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86BB" w14:textId="46F50DAE" w:rsidR="001F138C" w:rsidRPr="001F138C" w:rsidRDefault="001F138C" w:rsidP="00624A16">
      <w:pPr>
        <w:tabs>
          <w:tab w:val="left" w:pos="9072"/>
        </w:tabs>
        <w:spacing w:after="0" w:line="259" w:lineRule="auto"/>
        <w:ind w:left="567" w:right="1485" w:firstLine="0"/>
        <w:jc w:val="right"/>
        <w:rPr>
          <w:i/>
          <w:sz w:val="16"/>
          <w:szCs w:val="16"/>
        </w:rPr>
      </w:pPr>
      <w:r w:rsidRPr="001F138C">
        <w:rPr>
          <w:i/>
          <w:sz w:val="16"/>
          <w:szCs w:val="16"/>
        </w:rPr>
        <w:t>Załącz</w:t>
      </w:r>
      <w:r w:rsidR="00F92DA1">
        <w:rPr>
          <w:i/>
          <w:sz w:val="16"/>
          <w:szCs w:val="16"/>
        </w:rPr>
        <w:t xml:space="preserve">nik Nr </w:t>
      </w:r>
      <w:r w:rsidR="00941185">
        <w:rPr>
          <w:i/>
          <w:sz w:val="16"/>
          <w:szCs w:val="16"/>
        </w:rPr>
        <w:t>1</w:t>
      </w:r>
      <w:r w:rsidR="00F92DA1">
        <w:rPr>
          <w:i/>
          <w:sz w:val="16"/>
          <w:szCs w:val="16"/>
        </w:rPr>
        <w:t xml:space="preserve"> do Zarządzenia Nr 2/202</w:t>
      </w:r>
      <w:r w:rsidR="00941185">
        <w:rPr>
          <w:i/>
          <w:sz w:val="16"/>
          <w:szCs w:val="16"/>
        </w:rPr>
        <w:t>4</w:t>
      </w:r>
    </w:p>
    <w:p w14:paraId="274E7892" w14:textId="77777777" w:rsidR="001F138C" w:rsidRPr="001F138C" w:rsidRDefault="001F138C" w:rsidP="00FA2A34">
      <w:pPr>
        <w:spacing w:after="0" w:line="259" w:lineRule="auto"/>
        <w:ind w:left="0" w:right="1485" w:firstLine="0"/>
        <w:jc w:val="right"/>
        <w:rPr>
          <w:i/>
          <w:sz w:val="16"/>
          <w:szCs w:val="16"/>
        </w:rPr>
      </w:pPr>
      <w:r w:rsidRPr="001F138C">
        <w:rPr>
          <w:i/>
          <w:sz w:val="16"/>
          <w:szCs w:val="16"/>
        </w:rPr>
        <w:t xml:space="preserve">Dyrektora Przedszkola Samorządowego </w:t>
      </w:r>
    </w:p>
    <w:p w14:paraId="08743B34" w14:textId="26EDE932" w:rsidR="001F138C" w:rsidRPr="001F138C" w:rsidRDefault="00F92DA1" w:rsidP="00FA2A34">
      <w:pPr>
        <w:spacing w:after="0" w:line="259" w:lineRule="auto"/>
        <w:ind w:left="0" w:right="1485" w:firstLine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w Chorzelach z dnia </w:t>
      </w:r>
      <w:r w:rsidR="00941185">
        <w:rPr>
          <w:i/>
          <w:sz w:val="16"/>
          <w:szCs w:val="16"/>
        </w:rPr>
        <w:t>30</w:t>
      </w:r>
      <w:r>
        <w:rPr>
          <w:i/>
          <w:sz w:val="16"/>
          <w:szCs w:val="16"/>
        </w:rPr>
        <w:t>.01.202</w:t>
      </w:r>
      <w:r w:rsidR="00941185">
        <w:rPr>
          <w:i/>
          <w:sz w:val="16"/>
          <w:szCs w:val="16"/>
        </w:rPr>
        <w:t>4</w:t>
      </w:r>
      <w:r w:rsidR="00074CBD">
        <w:rPr>
          <w:i/>
          <w:sz w:val="16"/>
          <w:szCs w:val="16"/>
        </w:rPr>
        <w:t xml:space="preserve"> </w:t>
      </w:r>
      <w:r w:rsidR="001F138C" w:rsidRPr="001F138C">
        <w:rPr>
          <w:i/>
          <w:sz w:val="16"/>
          <w:szCs w:val="16"/>
        </w:rPr>
        <w:t>r</w:t>
      </w:r>
    </w:p>
    <w:p w14:paraId="6E0FFC46" w14:textId="77777777" w:rsidR="00B02D6E" w:rsidRPr="008620CB" w:rsidRDefault="001F0E2F" w:rsidP="001F138C">
      <w:pPr>
        <w:spacing w:after="0" w:line="259" w:lineRule="auto"/>
        <w:ind w:left="0" w:right="1485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0C7072" w:rsidRPr="008620CB">
        <w:rPr>
          <w:b/>
          <w:sz w:val="24"/>
          <w:szCs w:val="24"/>
        </w:rPr>
        <w:t>WNIOSEK O PRZYJĘCIE  DZIECKA</w:t>
      </w:r>
      <w:r w:rsidR="000C7072" w:rsidRPr="008620CB">
        <w:rPr>
          <w:color w:val="1F497D"/>
          <w:sz w:val="24"/>
          <w:szCs w:val="24"/>
        </w:rPr>
        <w:t xml:space="preserve"> </w:t>
      </w:r>
      <w:r w:rsidR="000C7072" w:rsidRPr="008620CB">
        <w:rPr>
          <w:b/>
          <w:sz w:val="24"/>
          <w:szCs w:val="24"/>
        </w:rPr>
        <w:t>DO  PRZEDSZKOLA</w:t>
      </w:r>
    </w:p>
    <w:p w14:paraId="764E0715" w14:textId="250CB42D" w:rsidR="00B02D6E" w:rsidRPr="008620CB" w:rsidRDefault="002203A1" w:rsidP="008620CB">
      <w:pPr>
        <w:spacing w:after="0" w:line="259" w:lineRule="auto"/>
        <w:ind w:left="138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NA ROK SZKOLNY 202</w:t>
      </w:r>
      <w:r w:rsidR="004B4F76">
        <w:rPr>
          <w:b/>
          <w:sz w:val="24"/>
          <w:szCs w:val="24"/>
        </w:rPr>
        <w:t>4</w:t>
      </w:r>
      <w:r w:rsidR="000C7072" w:rsidRPr="008620CB">
        <w:rPr>
          <w:b/>
          <w:sz w:val="24"/>
          <w:szCs w:val="24"/>
        </w:rPr>
        <w:t>/20</w:t>
      </w:r>
      <w:r w:rsidR="001F138C" w:rsidRPr="008620CB">
        <w:rPr>
          <w:b/>
          <w:sz w:val="24"/>
          <w:szCs w:val="24"/>
        </w:rPr>
        <w:t>2</w:t>
      </w:r>
      <w:r w:rsidR="004B4F76">
        <w:rPr>
          <w:b/>
          <w:sz w:val="24"/>
          <w:szCs w:val="24"/>
        </w:rPr>
        <w:t>5</w:t>
      </w:r>
    </w:p>
    <w:p w14:paraId="2A72A1FF" w14:textId="77777777" w:rsidR="00B02D6E" w:rsidRDefault="000C7072">
      <w:pPr>
        <w:spacing w:after="0" w:line="259" w:lineRule="auto"/>
        <w:ind w:left="918" w:firstLine="0"/>
        <w:jc w:val="center"/>
      </w:pPr>
      <w:r>
        <w:rPr>
          <w:b/>
          <w:sz w:val="28"/>
        </w:rPr>
        <w:t xml:space="preserve"> </w:t>
      </w:r>
    </w:p>
    <w:p w14:paraId="0ABD86BC" w14:textId="77777777" w:rsidR="00B02D6E" w:rsidRDefault="000C7072" w:rsidP="00166EC9">
      <w:pPr>
        <w:pStyle w:val="Nagwek1"/>
        <w:ind w:left="142" w:firstLine="0"/>
      </w:pPr>
      <w:r w:rsidRPr="008620CB">
        <w:rPr>
          <w:sz w:val="22"/>
        </w:rPr>
        <w:t xml:space="preserve">WYPEŁNIA RODZIC / OPIEKUN PRAWNY </w:t>
      </w:r>
      <w:r w:rsidRPr="008620CB">
        <w:t xml:space="preserve"> </w:t>
      </w:r>
    </w:p>
    <w:p w14:paraId="23E69EA2" w14:textId="77777777" w:rsidR="008620CB" w:rsidRPr="008620CB" w:rsidRDefault="008620CB" w:rsidP="008620CB"/>
    <w:tbl>
      <w:tblPr>
        <w:tblStyle w:val="TableGrid"/>
        <w:tblW w:w="10627" w:type="dxa"/>
        <w:tblInd w:w="34" w:type="dxa"/>
        <w:tblCellMar>
          <w:top w:w="12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660"/>
        <w:gridCol w:w="2979"/>
        <w:gridCol w:w="283"/>
        <w:gridCol w:w="3119"/>
        <w:gridCol w:w="1586"/>
      </w:tblGrid>
      <w:tr w:rsidR="00B02D6E" w14:paraId="31B6015F" w14:textId="77777777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07980" w14:textId="77777777" w:rsidR="00B02D6E" w:rsidRDefault="000C707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ODSTAWOWE DANE O DZIECKU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221CBC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B52E17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14:paraId="3724F676" w14:textId="77777777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6B43" w14:textId="77777777"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Nazwisko i imię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A2A356" w14:textId="77777777"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Drugie imię: 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60E45A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14:paraId="34BB3F18" w14:textId="77777777" w:rsidTr="008620CB">
        <w:trPr>
          <w:trHeight w:val="531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F4DDC" w14:textId="77777777" w:rsidR="00B02D6E" w:rsidRDefault="000C7072" w:rsidP="008620CB">
            <w:pPr>
              <w:spacing w:after="0" w:line="259" w:lineRule="auto"/>
              <w:ind w:left="0" w:right="504" w:firstLine="0"/>
              <w:jc w:val="left"/>
            </w:pPr>
            <w:r>
              <w:t xml:space="preserve">PESEL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DAD446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0E7C16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14:paraId="308998E8" w14:textId="77777777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0532A" w14:textId="77777777" w:rsidR="00B02D6E" w:rsidRDefault="000C707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DRES ZAMIESZKANIA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3324C3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1610A6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14:paraId="096A0CEF" w14:textId="77777777" w:rsidTr="008620CB">
        <w:trPr>
          <w:trHeight w:val="5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C5A3" w14:textId="77777777"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Kod pocztowy: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9D163" w14:textId="77777777"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Miejscowość: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028E44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B59A" w14:textId="77777777"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81D4" w14:textId="77777777" w:rsidR="00B02D6E" w:rsidRDefault="000C7072">
            <w:pPr>
              <w:spacing w:after="101" w:line="259" w:lineRule="auto"/>
              <w:ind w:left="0" w:firstLine="0"/>
              <w:jc w:val="left"/>
            </w:pPr>
            <w:r>
              <w:t xml:space="preserve">Nr domu/lokalu: </w:t>
            </w:r>
          </w:p>
          <w:p w14:paraId="21B0744A" w14:textId="77777777"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447EDC54" w14:textId="77777777" w:rsidR="00B02D6E" w:rsidRDefault="000C7072">
      <w:pPr>
        <w:spacing w:after="0" w:line="259" w:lineRule="auto"/>
        <w:ind w:left="142" w:firstLine="0"/>
        <w:jc w:val="left"/>
      </w:pPr>
      <w:r>
        <w:rPr>
          <w:b/>
          <w:sz w:val="24"/>
        </w:rPr>
        <w:t xml:space="preserve"> </w:t>
      </w:r>
    </w:p>
    <w:tbl>
      <w:tblPr>
        <w:tblStyle w:val="TableGrid"/>
        <w:tblW w:w="10627" w:type="dxa"/>
        <w:tblInd w:w="34" w:type="dxa"/>
        <w:tblCellMar>
          <w:top w:w="127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2660"/>
        <w:gridCol w:w="2653"/>
        <w:gridCol w:w="468"/>
        <w:gridCol w:w="3260"/>
        <w:gridCol w:w="1586"/>
      </w:tblGrid>
      <w:tr w:rsidR="00B02D6E" w14:paraId="20FBD202" w14:textId="77777777" w:rsidTr="008620CB">
        <w:trPr>
          <w:trHeight w:val="48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7627F" w14:textId="77777777" w:rsidR="00B02D6E" w:rsidRDefault="000C707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 xml:space="preserve">DANE RODZICÓW / OPIEKUNÓW PRAWNYCH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EA9620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8E2A5C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14:paraId="51A03990" w14:textId="77777777" w:rsidTr="008620CB">
        <w:trPr>
          <w:trHeight w:val="48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44E3F" w14:textId="77777777" w:rsidR="00B02D6E" w:rsidRDefault="000C707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Dane osobowe matki / opiekuna prawneg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2AB794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D189CD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14:paraId="11EEC999" w14:textId="77777777" w:rsidTr="008620CB">
        <w:trPr>
          <w:trHeight w:val="48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D3D15" w14:textId="77777777"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Nazwisko i imię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ACF417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1D0FAA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14:paraId="56EDA75E" w14:textId="77777777" w:rsidTr="008620CB">
        <w:trPr>
          <w:trHeight w:val="48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8A816" w14:textId="77777777"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Adres zamieszkania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14FBA2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062CB4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14:paraId="4B40330A" w14:textId="77777777">
        <w:trPr>
          <w:trHeight w:val="8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A0E7" w14:textId="77777777"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Kod pocztowy: 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C35E" w14:textId="77777777"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Miejscowość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B3F6" w14:textId="77777777"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8A6F" w14:textId="77777777" w:rsidR="00B02D6E" w:rsidRDefault="000C7072">
            <w:pPr>
              <w:spacing w:after="101" w:line="259" w:lineRule="auto"/>
              <w:ind w:left="2" w:firstLine="0"/>
              <w:jc w:val="left"/>
            </w:pPr>
            <w:r>
              <w:t xml:space="preserve">Nr domu/lokalu: </w:t>
            </w:r>
          </w:p>
          <w:p w14:paraId="4A91824A" w14:textId="77777777"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B02D6E" w14:paraId="0E3860E4" w14:textId="77777777" w:rsidTr="008620CB">
        <w:trPr>
          <w:trHeight w:val="448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DE85" w14:textId="77777777"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Adres poczty elektronicznej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F96FE" w14:textId="77777777" w:rsidR="00B02D6E" w:rsidRDefault="000C7072">
            <w:pPr>
              <w:spacing w:after="99" w:line="259" w:lineRule="auto"/>
              <w:ind w:left="0" w:firstLine="0"/>
              <w:jc w:val="left"/>
            </w:pPr>
            <w:r>
              <w:t xml:space="preserve">Nr telefonu: </w:t>
            </w:r>
          </w:p>
          <w:p w14:paraId="40605FB9" w14:textId="77777777"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4500B1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14:paraId="23D1B1C8" w14:textId="77777777" w:rsidTr="008620CB">
        <w:trPr>
          <w:trHeight w:val="48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9D575" w14:textId="77777777" w:rsidR="00B02D6E" w:rsidRDefault="000C707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Dane osobowe ojca/ opiekuna prawneg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AEC00B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0A5E55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14:paraId="2CC2950B" w14:textId="77777777" w:rsidTr="008620CB">
        <w:trPr>
          <w:trHeight w:val="48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E0366" w14:textId="77777777"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Nazwisko i imię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F52D4E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D7ED97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14:paraId="6B2AA5A8" w14:textId="77777777" w:rsidTr="008620CB">
        <w:trPr>
          <w:trHeight w:val="48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CA302" w14:textId="77777777"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Adres zamieszkania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665FAB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70D1BB" w14:textId="77777777"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14:paraId="1BF016F5" w14:textId="77777777">
        <w:trPr>
          <w:trHeight w:val="83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1D1C" w14:textId="77777777"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Kod pocztowy: 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768" w14:textId="77777777"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Miejscowość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61A0" w14:textId="77777777"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FFBB" w14:textId="77777777" w:rsidR="00B02D6E" w:rsidRDefault="000C7072">
            <w:pPr>
              <w:spacing w:after="102" w:line="259" w:lineRule="auto"/>
              <w:ind w:left="2" w:firstLine="0"/>
              <w:jc w:val="left"/>
            </w:pPr>
            <w:r>
              <w:t xml:space="preserve">Nr domu/lokalu: </w:t>
            </w:r>
          </w:p>
          <w:p w14:paraId="566C8325" w14:textId="77777777"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10BD7" w14:paraId="446CF131" w14:textId="77777777" w:rsidTr="00D74E75">
        <w:trPr>
          <w:trHeight w:val="830"/>
        </w:trPr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79C9" w14:textId="77777777" w:rsidR="00810BD7" w:rsidRDefault="00810BD7">
            <w:pPr>
              <w:spacing w:after="101" w:line="259" w:lineRule="auto"/>
              <w:ind w:left="0" w:firstLine="0"/>
              <w:jc w:val="left"/>
            </w:pPr>
            <w:r>
              <w:t>Adres poczty elektronicznej:</w:t>
            </w:r>
          </w:p>
        </w:tc>
        <w:tc>
          <w:tcPr>
            <w:tcW w:w="5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0A7B" w14:textId="77777777" w:rsidR="00810BD7" w:rsidRDefault="00810BD7">
            <w:pPr>
              <w:spacing w:after="160" w:line="259" w:lineRule="auto"/>
              <w:ind w:left="0" w:firstLine="0"/>
              <w:jc w:val="left"/>
            </w:pPr>
            <w:r>
              <w:t xml:space="preserve"> Nr telefonu:</w:t>
            </w:r>
          </w:p>
        </w:tc>
      </w:tr>
    </w:tbl>
    <w:p w14:paraId="226DBCD8" w14:textId="77777777" w:rsidR="00B02D6E" w:rsidRDefault="000C7072">
      <w:pPr>
        <w:spacing w:after="0" w:line="259" w:lineRule="auto"/>
        <w:ind w:left="142" w:firstLine="0"/>
        <w:jc w:val="left"/>
      </w:pPr>
      <w:r>
        <w:rPr>
          <w:b/>
          <w:sz w:val="24"/>
        </w:rPr>
        <w:t xml:space="preserve"> </w:t>
      </w:r>
    </w:p>
    <w:p w14:paraId="66F26E5A" w14:textId="77777777" w:rsidR="00B02D6E" w:rsidRDefault="000C7072" w:rsidP="008620CB">
      <w:pPr>
        <w:spacing w:after="0" w:line="259" w:lineRule="auto"/>
        <w:ind w:left="142" w:firstLine="0"/>
        <w:jc w:val="left"/>
      </w:pPr>
      <w:r>
        <w:rPr>
          <w:b/>
          <w:sz w:val="24"/>
        </w:rPr>
        <w:t xml:space="preserve"> </w:t>
      </w:r>
      <w:r>
        <w:rPr>
          <w:sz w:val="24"/>
        </w:rPr>
        <w:t xml:space="preserve">  </w:t>
      </w:r>
    </w:p>
    <w:p w14:paraId="7D806243" w14:textId="77777777" w:rsidR="00B02D6E" w:rsidRDefault="000C7072" w:rsidP="008620CB">
      <w:pPr>
        <w:pStyle w:val="Nagwek1"/>
        <w:numPr>
          <w:ilvl w:val="0"/>
          <w:numId w:val="0"/>
        </w:numPr>
        <w:spacing w:after="156"/>
        <w:ind w:left="142"/>
      </w:pPr>
      <w:r w:rsidRPr="00BA752F">
        <w:lastRenderedPageBreak/>
        <w:t>Dek</w:t>
      </w:r>
      <w:r>
        <w:t>larowana dzienna liczba godzin pobytu dziecka w przedszkolu ……,   w godzinach od …………… do ……………..*</w:t>
      </w:r>
      <w:r>
        <w:rPr>
          <w:b w:val="0"/>
        </w:rPr>
        <w:t xml:space="preserve"> </w:t>
      </w:r>
    </w:p>
    <w:p w14:paraId="41468FF0" w14:textId="77777777" w:rsidR="00B02D6E" w:rsidRDefault="000C7072">
      <w:pPr>
        <w:spacing w:after="161" w:line="259" w:lineRule="auto"/>
        <w:ind w:left="137"/>
        <w:jc w:val="left"/>
      </w:pPr>
      <w:r>
        <w:rPr>
          <w:sz w:val="24"/>
        </w:rPr>
        <w:t xml:space="preserve">Dziecko będzie korzystało z: </w:t>
      </w:r>
    </w:p>
    <w:p w14:paraId="4B0CBDBB" w14:textId="77777777" w:rsidR="00B02D6E" w:rsidRDefault="000C7072" w:rsidP="008620CB">
      <w:pPr>
        <w:spacing w:after="120" w:line="259" w:lineRule="auto"/>
        <w:ind w:left="512"/>
        <w:jc w:val="left"/>
        <w:rPr>
          <w:b/>
          <w:sz w:val="22"/>
        </w:rPr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pełnego wyżywienia:          TAK           NIE**   </w:t>
      </w:r>
      <w:r>
        <w:rPr>
          <w:b/>
          <w:sz w:val="22"/>
        </w:rPr>
        <w:t xml:space="preserve"> </w:t>
      </w:r>
    </w:p>
    <w:p w14:paraId="42D79D14" w14:textId="77777777" w:rsidR="008620CB" w:rsidRDefault="008620CB" w:rsidP="008620CB">
      <w:pPr>
        <w:spacing w:after="120" w:line="259" w:lineRule="auto"/>
        <w:ind w:left="512"/>
        <w:jc w:val="left"/>
      </w:pPr>
    </w:p>
    <w:p w14:paraId="64B1E28D" w14:textId="77777777" w:rsidR="00B02D6E" w:rsidRDefault="000C7072" w:rsidP="00543E8B">
      <w:pPr>
        <w:tabs>
          <w:tab w:val="left" w:pos="8505"/>
        </w:tabs>
        <w:spacing w:after="122" w:line="259" w:lineRule="auto"/>
        <w:ind w:left="137"/>
        <w:jc w:val="left"/>
      </w:pPr>
      <w:r>
        <w:rPr>
          <w:b/>
          <w:sz w:val="22"/>
        </w:rPr>
        <w:t xml:space="preserve">KRYTERIA  PRZYJĘĆ: </w:t>
      </w:r>
    </w:p>
    <w:p w14:paraId="174D36B5" w14:textId="77777777" w:rsidR="00B02D6E" w:rsidRDefault="000C7072">
      <w:pPr>
        <w:pStyle w:val="Nagwek1"/>
        <w:numPr>
          <w:ilvl w:val="0"/>
          <w:numId w:val="0"/>
        </w:numPr>
        <w:ind w:left="137"/>
      </w:pPr>
      <w:r>
        <w:t xml:space="preserve">- ustawowe </w:t>
      </w:r>
    </w:p>
    <w:tbl>
      <w:tblPr>
        <w:tblStyle w:val="TableGrid"/>
        <w:tblW w:w="10880" w:type="dxa"/>
        <w:tblInd w:w="-112" w:type="dxa"/>
        <w:tblCellMar>
          <w:top w:w="11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611"/>
        <w:gridCol w:w="2613"/>
        <w:gridCol w:w="3832"/>
        <w:gridCol w:w="1556"/>
        <w:gridCol w:w="2268"/>
      </w:tblGrid>
      <w:tr w:rsidR="00543E8B" w14:paraId="6B453199" w14:textId="77777777" w:rsidTr="00FE403F">
        <w:trPr>
          <w:trHeight w:val="166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7E6C" w14:textId="77777777" w:rsidR="00543E8B" w:rsidRDefault="00543E8B">
            <w:pPr>
              <w:spacing w:after="115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14:paraId="7A569F57" w14:textId="77777777" w:rsidR="00543E8B" w:rsidRDefault="00543E8B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L.p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CFF4" w14:textId="77777777" w:rsidR="00543E8B" w:rsidRDefault="00543E8B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14:paraId="73D5AD83" w14:textId="77777777" w:rsidR="00543E8B" w:rsidRDefault="00543E8B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676E6DAD" w14:textId="77777777" w:rsidR="00543E8B" w:rsidRDefault="00543E8B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4"/>
              </w:rPr>
              <w:t xml:space="preserve">Kryterium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860E" w14:textId="77777777" w:rsidR="00543E8B" w:rsidRDefault="00543E8B">
            <w:pPr>
              <w:spacing w:after="115" w:line="259" w:lineRule="auto"/>
              <w:ind w:left="1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4E8D7265" w14:textId="77777777" w:rsidR="00543E8B" w:rsidRDefault="00FA2A34" w:rsidP="00FA2A34">
            <w:pPr>
              <w:spacing w:after="21" w:line="383" w:lineRule="auto"/>
              <w:ind w:left="12" w:right="1" w:firstLine="0"/>
              <w:jc w:val="center"/>
            </w:pPr>
            <w:r>
              <w:rPr>
                <w:b/>
                <w:sz w:val="24"/>
              </w:rPr>
              <w:t>Dokument potwierdzający spełnienie kryteriu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6A6615" w14:textId="77777777" w:rsidR="00543E8B" w:rsidRDefault="00543E8B" w:rsidP="00543E8B">
            <w:pPr>
              <w:ind w:left="142" w:firstLine="0"/>
            </w:pPr>
          </w:p>
          <w:p w14:paraId="43DB01DB" w14:textId="77777777" w:rsidR="00543E8B" w:rsidRDefault="00543E8B" w:rsidP="00543E8B">
            <w:pPr>
              <w:ind w:left="142" w:firstLine="0"/>
            </w:pPr>
          </w:p>
          <w:p w14:paraId="43E2FA50" w14:textId="77777777" w:rsidR="00543E8B" w:rsidRDefault="00543E8B" w:rsidP="00543E8B">
            <w:pPr>
              <w:ind w:left="142" w:firstLine="0"/>
              <w:rPr>
                <w:b/>
                <w:sz w:val="24"/>
                <w:szCs w:val="24"/>
              </w:rPr>
            </w:pPr>
          </w:p>
          <w:p w14:paraId="75A99B09" w14:textId="77777777" w:rsidR="00543E8B" w:rsidRPr="00543E8B" w:rsidRDefault="00543E8B" w:rsidP="00543E8B">
            <w:pPr>
              <w:ind w:left="142" w:firstLine="0"/>
              <w:rPr>
                <w:b/>
                <w:sz w:val="24"/>
                <w:szCs w:val="24"/>
              </w:rPr>
            </w:pPr>
            <w:r w:rsidRPr="00543E8B">
              <w:rPr>
                <w:b/>
                <w:sz w:val="24"/>
                <w:szCs w:val="24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ADAF85" w14:textId="77777777" w:rsidR="00543E8B" w:rsidRPr="00543E8B" w:rsidRDefault="00543E8B">
            <w:pPr>
              <w:spacing w:after="112" w:line="259" w:lineRule="auto"/>
              <w:ind w:left="16" w:firstLine="0"/>
              <w:jc w:val="center"/>
            </w:pPr>
            <w:r w:rsidRPr="00543E8B">
              <w:rPr>
                <w:b/>
                <w:sz w:val="24"/>
              </w:rPr>
              <w:t xml:space="preserve"> </w:t>
            </w:r>
          </w:p>
          <w:p w14:paraId="50332F8C" w14:textId="77777777" w:rsidR="00543E8B" w:rsidRPr="00543E8B" w:rsidRDefault="00543E8B">
            <w:pPr>
              <w:spacing w:after="0" w:line="259" w:lineRule="auto"/>
              <w:ind w:left="0" w:right="46" w:firstLine="0"/>
              <w:jc w:val="center"/>
            </w:pPr>
            <w:r w:rsidRPr="00543E8B">
              <w:rPr>
                <w:b/>
                <w:sz w:val="24"/>
              </w:rPr>
              <w:t xml:space="preserve">LICZBA </w:t>
            </w:r>
          </w:p>
          <w:p w14:paraId="56B3EA78" w14:textId="77777777" w:rsidR="00543E8B" w:rsidRPr="00543E8B" w:rsidRDefault="00543E8B">
            <w:pPr>
              <w:spacing w:after="0" w:line="259" w:lineRule="auto"/>
              <w:ind w:left="19" w:firstLine="0"/>
            </w:pPr>
            <w:r w:rsidRPr="00543E8B">
              <w:rPr>
                <w:b/>
                <w:sz w:val="24"/>
              </w:rPr>
              <w:t xml:space="preserve">PRZYZNANYCH </w:t>
            </w:r>
          </w:p>
          <w:p w14:paraId="4F36EAEA" w14:textId="77777777" w:rsidR="00543E8B" w:rsidRPr="00543E8B" w:rsidRDefault="00543E8B">
            <w:pPr>
              <w:spacing w:after="25" w:line="259" w:lineRule="auto"/>
              <w:ind w:left="0" w:right="47" w:firstLine="0"/>
              <w:jc w:val="center"/>
            </w:pPr>
            <w:r w:rsidRPr="00543E8B">
              <w:rPr>
                <w:b/>
                <w:sz w:val="24"/>
              </w:rPr>
              <w:t xml:space="preserve">PUNKTÓW </w:t>
            </w:r>
          </w:p>
          <w:p w14:paraId="08DEED60" w14:textId="77777777" w:rsidR="00543E8B" w:rsidRPr="00543E8B" w:rsidRDefault="00543E8B">
            <w:pPr>
              <w:spacing w:after="0" w:line="259" w:lineRule="auto"/>
              <w:ind w:left="14" w:firstLine="0"/>
              <w:jc w:val="left"/>
            </w:pPr>
            <w:r w:rsidRPr="00543E8B">
              <w:rPr>
                <w:b/>
                <w:i/>
                <w:sz w:val="24"/>
              </w:rPr>
              <w:t>(wypełnia komisja)</w:t>
            </w:r>
            <w:r w:rsidRPr="00543E8B">
              <w:rPr>
                <w:b/>
                <w:sz w:val="24"/>
              </w:rPr>
              <w:t xml:space="preserve"> </w:t>
            </w:r>
          </w:p>
        </w:tc>
      </w:tr>
      <w:tr w:rsidR="00543E8B" w14:paraId="1A3E4CAC" w14:textId="77777777" w:rsidTr="00FE403F">
        <w:trPr>
          <w:trHeight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9D7C" w14:textId="77777777" w:rsidR="00543E8B" w:rsidRDefault="00543E8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9542" w14:textId="77777777" w:rsidR="00543E8B" w:rsidRDefault="00543E8B">
            <w:pPr>
              <w:spacing w:after="0" w:line="259" w:lineRule="auto"/>
              <w:ind w:left="2" w:firstLine="0"/>
              <w:jc w:val="left"/>
            </w:pPr>
            <w:r>
              <w:t xml:space="preserve">Wielodzietność rodziny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DE72" w14:textId="77777777" w:rsidR="00543E8B" w:rsidRDefault="00543E8B" w:rsidP="00FA2A34">
            <w:pPr>
              <w:spacing w:after="145"/>
              <w:ind w:left="0" w:firstLine="0"/>
            </w:pPr>
            <w:r>
              <w:t xml:space="preserve">oświadczenie o wielodzietności rodziny kandydata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F66A3E" w14:textId="77777777" w:rsidR="00543E8B" w:rsidRPr="00FA2A34" w:rsidRDefault="00543E8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56BA86" w14:textId="77777777" w:rsidR="00543E8B" w:rsidRDefault="00543E8B" w:rsidP="00543E8B">
            <w:pPr>
              <w:spacing w:after="0" w:line="259" w:lineRule="auto"/>
              <w:ind w:left="-179" w:firstLine="179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14:paraId="5770E92A" w14:textId="77777777" w:rsidTr="00FE403F">
        <w:trPr>
          <w:trHeight w:val="54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197B" w14:textId="77777777" w:rsidR="00543E8B" w:rsidRDefault="00543E8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7853" w14:textId="77777777" w:rsidR="00543E8B" w:rsidRDefault="00543E8B">
            <w:pPr>
              <w:spacing w:after="0" w:line="259" w:lineRule="auto"/>
              <w:ind w:left="2" w:firstLine="0"/>
              <w:jc w:val="left"/>
            </w:pPr>
            <w:r>
              <w:t xml:space="preserve">Niepełnosprawność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091A" w14:textId="77777777" w:rsidR="00543E8B" w:rsidRPr="00FA2A34" w:rsidRDefault="00543E8B" w:rsidP="00D24A31">
            <w:pPr>
              <w:spacing w:after="0" w:line="259" w:lineRule="auto"/>
              <w:ind w:left="1" w:firstLine="0"/>
              <w:rPr>
                <w:sz w:val="18"/>
                <w:szCs w:val="18"/>
              </w:rPr>
            </w:pPr>
            <w:r w:rsidRPr="00FA2A34">
              <w:rPr>
                <w:sz w:val="18"/>
                <w:szCs w:val="18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 o rehabilitacji zawodowej i społecznej oraz zatrudnianiu osób</w:t>
            </w:r>
            <w:r w:rsidR="00C64986">
              <w:rPr>
                <w:sz w:val="18"/>
                <w:szCs w:val="18"/>
              </w:rPr>
              <w:t xml:space="preserve"> niepełnosprawnych (Dz.U. z 2023, poz. 100</w:t>
            </w:r>
            <w:r w:rsidRPr="00FA2A34">
              <w:rPr>
                <w:sz w:val="18"/>
                <w:szCs w:val="18"/>
              </w:rPr>
              <w:t xml:space="preserve"> ze zm.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A91B83" w14:textId="77777777" w:rsidR="00543E8B" w:rsidRPr="00FA2A34" w:rsidRDefault="00543E8B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914E2C" w14:textId="77777777" w:rsidR="00543E8B" w:rsidRDefault="00543E8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14:paraId="3FE30096" w14:textId="77777777" w:rsidTr="00FE403F">
        <w:trPr>
          <w:trHeight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E1C7" w14:textId="77777777" w:rsidR="00543E8B" w:rsidRDefault="00543E8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49E4" w14:textId="77777777" w:rsidR="00543E8B" w:rsidRDefault="00543E8B">
            <w:pPr>
              <w:spacing w:after="0" w:line="259" w:lineRule="auto"/>
              <w:ind w:left="2" w:firstLine="0"/>
              <w:jc w:val="left"/>
            </w:pPr>
            <w:r>
              <w:t xml:space="preserve">Niepełnosprawność jednego z rodziców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64F3" w14:textId="77777777" w:rsidR="00543E8B" w:rsidRPr="00FA2A34" w:rsidRDefault="00543E8B" w:rsidP="00543E8B">
            <w:pPr>
              <w:spacing w:after="0" w:line="259" w:lineRule="auto"/>
              <w:ind w:left="1" w:firstLine="0"/>
              <w:rPr>
                <w:sz w:val="18"/>
                <w:szCs w:val="18"/>
              </w:rPr>
            </w:pPr>
            <w:r w:rsidRPr="00FA2A34">
              <w:rPr>
                <w:sz w:val="18"/>
                <w:szCs w:val="18"/>
              </w:rPr>
              <w:t>orzeczenie o niepełnosprawności lub o stopniu niepełnosprawności lub orzeczenie równoważne w rozumieniu przepisów ustawy z dnia 27 sierpnia 1997 r. o rehabilitacji zawodowej i społecznej oraz zatrudnieniu osób</w:t>
            </w:r>
            <w:r w:rsidR="00C64986">
              <w:rPr>
                <w:sz w:val="18"/>
                <w:szCs w:val="18"/>
              </w:rPr>
              <w:t xml:space="preserve"> niepełnosprawnych (Dz.U. z 2023, poz. 100</w:t>
            </w:r>
            <w:r w:rsidRPr="00FA2A34">
              <w:rPr>
                <w:sz w:val="18"/>
                <w:szCs w:val="18"/>
              </w:rPr>
              <w:t xml:space="preserve"> ze zm.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43B62A" w14:textId="77777777" w:rsidR="00543E8B" w:rsidRPr="00FA2A34" w:rsidRDefault="00543E8B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B034B5" w14:textId="77777777" w:rsidR="00543E8B" w:rsidRDefault="00543E8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14:paraId="4249B0A8" w14:textId="77777777" w:rsidTr="00FE403F">
        <w:trPr>
          <w:trHeight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4580" w14:textId="77777777" w:rsidR="00543E8B" w:rsidRDefault="00543E8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EC28" w14:textId="77777777" w:rsidR="00543E8B" w:rsidRDefault="00543E8B">
            <w:pPr>
              <w:spacing w:after="0" w:line="259" w:lineRule="auto"/>
              <w:ind w:left="2" w:firstLine="0"/>
              <w:jc w:val="left"/>
            </w:pPr>
            <w:r>
              <w:t xml:space="preserve">Niepełnosprawność obojga rodziców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9E44" w14:textId="77777777" w:rsidR="00543E8B" w:rsidRPr="00FA2A34" w:rsidRDefault="00543E8B" w:rsidP="00543E8B">
            <w:pPr>
              <w:spacing w:after="0" w:line="259" w:lineRule="auto"/>
              <w:ind w:left="1" w:firstLine="0"/>
              <w:rPr>
                <w:sz w:val="18"/>
                <w:szCs w:val="18"/>
              </w:rPr>
            </w:pPr>
            <w:r w:rsidRPr="00FA2A34">
              <w:rPr>
                <w:sz w:val="18"/>
                <w:szCs w:val="18"/>
              </w:rPr>
              <w:t>orzeczenie o niepełnosprawności lub o stopniu niepełnosprawności lub orzeczenie równoważne w rozumieniu przepisów ustawy z dnia 27 sierpnia 1997 r. o rehabilitacji zawodowej i społecznej oraz zatrudnieniu osób</w:t>
            </w:r>
            <w:r w:rsidR="00C64986">
              <w:rPr>
                <w:sz w:val="18"/>
                <w:szCs w:val="18"/>
              </w:rPr>
              <w:t xml:space="preserve"> niepełnosprawnych (Dz.U. z 2023, poz. 100</w:t>
            </w:r>
            <w:r w:rsidRPr="00FA2A34">
              <w:rPr>
                <w:sz w:val="18"/>
                <w:szCs w:val="18"/>
              </w:rPr>
              <w:t xml:space="preserve"> ze zm.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C581D" w14:textId="77777777" w:rsidR="00543E8B" w:rsidRPr="00FA2A34" w:rsidRDefault="00543E8B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6D4053" w14:textId="77777777" w:rsidR="00543E8B" w:rsidRDefault="00543E8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14:paraId="13E931C1" w14:textId="77777777" w:rsidTr="00FE403F">
        <w:trPr>
          <w:trHeight w:val="54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E437" w14:textId="77777777" w:rsidR="00543E8B" w:rsidRDefault="00543E8B" w:rsidP="00D24A31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DAE2" w14:textId="77777777" w:rsidR="00543E8B" w:rsidRDefault="00543E8B" w:rsidP="00D24A31">
            <w:pPr>
              <w:spacing w:after="0" w:line="259" w:lineRule="auto"/>
              <w:ind w:left="2" w:firstLine="0"/>
              <w:jc w:val="left"/>
            </w:pPr>
            <w:r>
              <w:t xml:space="preserve">Niepełnosprawność rodzeństwa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0630" w14:textId="77777777" w:rsidR="00543E8B" w:rsidRPr="00FA2A34" w:rsidRDefault="00543E8B" w:rsidP="00543E8B">
            <w:pPr>
              <w:spacing w:after="0" w:line="259" w:lineRule="auto"/>
              <w:ind w:left="1" w:firstLine="0"/>
              <w:rPr>
                <w:sz w:val="18"/>
                <w:szCs w:val="18"/>
              </w:rPr>
            </w:pPr>
            <w:r w:rsidRPr="00FA2A34">
              <w:rPr>
                <w:sz w:val="18"/>
                <w:szCs w:val="18"/>
              </w:rPr>
              <w:t>orzeczenie o niepełnosprawności lub o stopniu niepełnosprawności lub orzeczenie równoważne w rozumieniu przepisów ustawy z dnia 27 sierpnia 1997 r. o rehabilitacji zawodowej i społecznej oraz zatrudnieniu osób ni</w:t>
            </w:r>
            <w:r w:rsidR="00C64986">
              <w:rPr>
                <w:sz w:val="18"/>
                <w:szCs w:val="18"/>
              </w:rPr>
              <w:t>epełnosprawnych (Dz.U. z 2023, poz. 100</w:t>
            </w:r>
            <w:r w:rsidRPr="00FA2A34">
              <w:rPr>
                <w:sz w:val="18"/>
                <w:szCs w:val="18"/>
              </w:rPr>
              <w:t xml:space="preserve"> ze zm.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D54378" w14:textId="77777777" w:rsidR="00543E8B" w:rsidRPr="00FA2A34" w:rsidRDefault="00543E8B" w:rsidP="00D24A3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8A18E0" w14:textId="77777777" w:rsidR="00543E8B" w:rsidRDefault="00543E8B" w:rsidP="00D24A3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14:paraId="399ED5B4" w14:textId="77777777" w:rsidTr="00FE403F">
        <w:trPr>
          <w:trHeight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6DA3" w14:textId="77777777" w:rsidR="00543E8B" w:rsidRDefault="00543E8B" w:rsidP="00D24A31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ECB9" w14:textId="77777777" w:rsidR="00543E8B" w:rsidRDefault="00543E8B" w:rsidP="00D24A31">
            <w:pPr>
              <w:spacing w:after="0" w:line="259" w:lineRule="auto"/>
              <w:ind w:left="2" w:firstLine="0"/>
              <w:jc w:val="left"/>
            </w:pPr>
            <w:r>
              <w:t xml:space="preserve">Samotne wychowywanie kandydata w rodzinie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14E6" w14:textId="77777777" w:rsidR="00543E8B" w:rsidRPr="00FA2A34" w:rsidRDefault="00543E8B" w:rsidP="00543E8B">
            <w:pPr>
              <w:spacing w:line="240" w:lineRule="auto"/>
              <w:ind w:left="0" w:firstLine="0"/>
              <w:rPr>
                <w:sz w:val="18"/>
                <w:szCs w:val="18"/>
              </w:rPr>
            </w:pPr>
            <w:r w:rsidRPr="00FA2A34">
              <w:rPr>
                <w:sz w:val="18"/>
                <w:szCs w:val="18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64B563" w14:textId="77777777" w:rsidR="00543E8B" w:rsidRPr="00FA2A34" w:rsidRDefault="00543E8B" w:rsidP="00D24A3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8F899B" w14:textId="77777777" w:rsidR="00543E8B" w:rsidRDefault="00543E8B" w:rsidP="00D24A3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14:paraId="57C895DA" w14:textId="77777777" w:rsidTr="00FE403F">
        <w:trPr>
          <w:trHeight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1E6E" w14:textId="77777777" w:rsidR="00543E8B" w:rsidRDefault="00543E8B" w:rsidP="00D24A31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12BD" w14:textId="77777777" w:rsidR="00543E8B" w:rsidRDefault="00543E8B" w:rsidP="00D24A31">
            <w:pPr>
              <w:spacing w:after="0" w:line="259" w:lineRule="auto"/>
              <w:ind w:left="2" w:firstLine="0"/>
              <w:jc w:val="left"/>
            </w:pPr>
            <w:r>
              <w:t xml:space="preserve">Objęcie kandydata pieczą zastępczą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C004" w14:textId="77777777" w:rsidR="00543E8B" w:rsidRPr="00FA2A34" w:rsidRDefault="00543E8B" w:rsidP="00543E8B">
            <w:pPr>
              <w:spacing w:after="24" w:line="259" w:lineRule="auto"/>
              <w:ind w:left="10"/>
              <w:rPr>
                <w:sz w:val="18"/>
                <w:szCs w:val="18"/>
              </w:rPr>
            </w:pPr>
            <w:r w:rsidRPr="00FA2A34">
              <w:rPr>
                <w:sz w:val="18"/>
                <w:szCs w:val="18"/>
              </w:rPr>
              <w:t xml:space="preserve">dokument poświadczający objęcie dziecka pieczą zastępczą zgodnie z ustawą z dnia 9 czerwca 2011 r. o wspieraniu rodziny  i </w:t>
            </w:r>
            <w:r w:rsidR="00C64986">
              <w:rPr>
                <w:sz w:val="18"/>
                <w:szCs w:val="18"/>
              </w:rPr>
              <w:t>pieczy zastępczej (Dz.U. z 2022 r. poz. 447</w:t>
            </w:r>
            <w:r w:rsidRPr="00FA2A34">
              <w:rPr>
                <w:sz w:val="18"/>
                <w:szCs w:val="18"/>
              </w:rPr>
              <w:t>, ze zm.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3B2DC0" w14:textId="77777777" w:rsidR="00543E8B" w:rsidRPr="00FA2A34" w:rsidRDefault="00543E8B" w:rsidP="00D24A3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56DF7E" w14:textId="77777777" w:rsidR="00543E8B" w:rsidRDefault="00543E8B" w:rsidP="00D24A3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FA2A34" w14:paraId="543F6F24" w14:textId="77777777" w:rsidTr="00FE403F">
        <w:trPr>
          <w:trHeight w:val="544"/>
        </w:trPr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9A50F" w14:textId="77777777" w:rsidR="00FA2A34" w:rsidRDefault="00FA2A34" w:rsidP="00D24A3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SUMA PRZYZNANYCH PUNKTÓW: </w:t>
            </w:r>
          </w:p>
        </w:tc>
        <w:tc>
          <w:tcPr>
            <w:tcW w:w="3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AE1A9F" w14:textId="77777777" w:rsidR="00FA2A34" w:rsidRDefault="00FA2A34" w:rsidP="00D24A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402E5C" w14:textId="77777777" w:rsidR="00FA2A34" w:rsidRDefault="00FA2A34" w:rsidP="00D24A3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20978B40" w14:textId="77777777" w:rsidR="00FA2A34" w:rsidRDefault="000C7072" w:rsidP="00FA2A34">
      <w:pPr>
        <w:spacing w:after="112" w:line="259" w:lineRule="auto"/>
        <w:ind w:left="0" w:firstLine="0"/>
        <w:rPr>
          <w:i/>
          <w:sz w:val="24"/>
        </w:rPr>
      </w:pPr>
      <w:r>
        <w:rPr>
          <w:i/>
          <w:sz w:val="24"/>
        </w:rPr>
        <w:t xml:space="preserve"> </w:t>
      </w:r>
    </w:p>
    <w:p w14:paraId="1B0D9400" w14:textId="77777777" w:rsidR="0049291C" w:rsidRDefault="0049291C" w:rsidP="00FA2A34">
      <w:pPr>
        <w:spacing w:after="112" w:line="259" w:lineRule="auto"/>
        <w:ind w:left="0" w:firstLine="0"/>
        <w:rPr>
          <w:b/>
          <w:sz w:val="24"/>
        </w:rPr>
      </w:pPr>
    </w:p>
    <w:p w14:paraId="70C5E18D" w14:textId="5AB6349F" w:rsidR="00B02D6E" w:rsidRPr="00FA2A34" w:rsidRDefault="000C7072" w:rsidP="00FA2A34">
      <w:pPr>
        <w:spacing w:after="112" w:line="259" w:lineRule="auto"/>
        <w:ind w:left="0" w:firstLine="0"/>
        <w:rPr>
          <w:i/>
          <w:sz w:val="24"/>
        </w:rPr>
      </w:pPr>
      <w:r w:rsidRPr="008620CB">
        <w:rPr>
          <w:b/>
          <w:sz w:val="24"/>
        </w:rPr>
        <w:lastRenderedPageBreak/>
        <w:t xml:space="preserve"> </w:t>
      </w:r>
      <w:r w:rsidR="004A1578">
        <w:rPr>
          <w:b/>
          <w:sz w:val="24"/>
        </w:rPr>
        <w:t>określone przez organ prowadzący</w:t>
      </w:r>
    </w:p>
    <w:p w14:paraId="726ACD1D" w14:textId="77777777" w:rsidR="008620CB" w:rsidRPr="008620CB" w:rsidRDefault="008620CB">
      <w:pPr>
        <w:spacing w:after="0" w:line="259" w:lineRule="auto"/>
        <w:ind w:left="0" w:firstLine="0"/>
        <w:jc w:val="left"/>
        <w:rPr>
          <w:b/>
        </w:rPr>
      </w:pPr>
    </w:p>
    <w:tbl>
      <w:tblPr>
        <w:tblStyle w:val="TableGrid"/>
        <w:tblW w:w="10567" w:type="dxa"/>
        <w:tblInd w:w="34" w:type="dxa"/>
        <w:tblCellMar>
          <w:top w:w="7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573"/>
        <w:gridCol w:w="3708"/>
        <w:gridCol w:w="2626"/>
        <w:gridCol w:w="1617"/>
        <w:gridCol w:w="2043"/>
      </w:tblGrid>
      <w:tr w:rsidR="00494D8A" w14:paraId="28897C28" w14:textId="77777777" w:rsidTr="00DE213E">
        <w:trPr>
          <w:trHeight w:val="166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CB26" w14:textId="77777777" w:rsidR="00494D8A" w:rsidRDefault="00494D8A">
            <w:pPr>
              <w:spacing w:after="112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24BD1CCA" w14:textId="77777777" w:rsidR="00494D8A" w:rsidRDefault="00494D8A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L.p.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3CC4" w14:textId="77777777" w:rsidR="00494D8A" w:rsidRDefault="00494D8A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3855D457" w14:textId="77777777" w:rsidR="00494D8A" w:rsidRDefault="00494D8A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4FBFDCBB" w14:textId="77777777" w:rsidR="00494D8A" w:rsidRDefault="00494D8A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Kryteria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C495" w14:textId="77777777" w:rsidR="00494D8A" w:rsidRDefault="00494D8A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</w:p>
          <w:p w14:paraId="70194904" w14:textId="77777777" w:rsidR="00494D8A" w:rsidRDefault="00494D8A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Dokumenty niezbędne do potwierdzenia kryteriów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303D6" w14:textId="77777777" w:rsidR="00494D8A" w:rsidRDefault="00494D8A">
            <w:pPr>
              <w:spacing w:after="110" w:line="259" w:lineRule="auto"/>
              <w:ind w:left="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y kryterium zostaje zgłoszone do oceny tak/nie (wypełnia rodzic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86D314" w14:textId="77777777" w:rsidR="00494D8A" w:rsidRDefault="00494D8A">
            <w:pPr>
              <w:spacing w:after="11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705C71CA" w14:textId="77777777" w:rsidR="00494D8A" w:rsidRDefault="00494D8A" w:rsidP="00370D3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LICZBA</w:t>
            </w:r>
          </w:p>
          <w:p w14:paraId="2586562F" w14:textId="77777777" w:rsidR="00494D8A" w:rsidRDefault="00494D8A" w:rsidP="00370D35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4"/>
              </w:rPr>
              <w:t>PRZYZNANYCH</w:t>
            </w:r>
          </w:p>
          <w:p w14:paraId="2DA51008" w14:textId="77777777" w:rsidR="00494D8A" w:rsidRDefault="00494D8A" w:rsidP="00370D35">
            <w:pPr>
              <w:spacing w:after="25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PUNKTÓW</w:t>
            </w:r>
          </w:p>
          <w:p w14:paraId="3064DD45" w14:textId="77777777" w:rsidR="00494D8A" w:rsidRDefault="00494D8A" w:rsidP="00370D35">
            <w:pPr>
              <w:spacing w:after="0" w:line="259" w:lineRule="auto"/>
              <w:ind w:left="14" w:firstLine="0"/>
              <w:jc w:val="center"/>
            </w:pPr>
            <w:r>
              <w:rPr>
                <w:b/>
                <w:i/>
                <w:sz w:val="24"/>
              </w:rPr>
              <w:t>(wypełnia komisja)</w:t>
            </w:r>
          </w:p>
        </w:tc>
      </w:tr>
      <w:tr w:rsidR="00494D8A" w14:paraId="01AC0922" w14:textId="77777777" w:rsidTr="00DE213E">
        <w:trPr>
          <w:trHeight w:val="47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C713" w14:textId="77777777" w:rsidR="00494D8A" w:rsidRDefault="00494D8A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F4C1" w14:textId="77777777" w:rsidR="00494D8A" w:rsidRDefault="007B6AA3">
            <w:pPr>
              <w:spacing w:after="0" w:line="259" w:lineRule="auto"/>
              <w:ind w:left="2" w:firstLine="0"/>
              <w:jc w:val="left"/>
            </w:pPr>
            <w:r w:rsidRPr="007B6AA3">
              <w:t>Dziecko obojga rodziców (prawnych opiekunów, rodzica zastępczego) pracujących, z udokumentowanym zatrudnieniem lub prowadzących działalność gospodarczą albo gospodarstwo rolne. Kryterium stosuje się również do rodzica samotnie wychowującego dziecko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4337" w14:textId="77777777" w:rsidR="007B6AA3" w:rsidRPr="007B6AA3" w:rsidRDefault="007B6AA3" w:rsidP="00370D35">
            <w:pPr>
              <w:ind w:left="142" w:firstLine="0"/>
              <w:jc w:val="center"/>
              <w:rPr>
                <w:color w:val="auto"/>
                <w:szCs w:val="20"/>
                <w:lang w:eastAsia="ar-SA"/>
              </w:rPr>
            </w:pPr>
            <w:r w:rsidRPr="007B6AA3">
              <w:rPr>
                <w:color w:val="auto"/>
                <w:szCs w:val="20"/>
                <w:lang w:eastAsia="ar-SA"/>
              </w:rPr>
              <w:t>Dokument poświadczający zatrudnieni</w:t>
            </w:r>
            <w:r w:rsidR="0045106B">
              <w:rPr>
                <w:color w:val="auto"/>
                <w:szCs w:val="20"/>
                <w:lang w:eastAsia="ar-SA"/>
              </w:rPr>
              <w:t>e</w:t>
            </w:r>
            <w:r w:rsidRPr="007B6AA3">
              <w:rPr>
                <w:color w:val="auto"/>
                <w:szCs w:val="20"/>
                <w:lang w:eastAsia="ar-SA"/>
              </w:rPr>
              <w:t xml:space="preserve"> (od każdego z rodziców):</w:t>
            </w:r>
          </w:p>
          <w:p w14:paraId="40766A2D" w14:textId="77777777" w:rsidR="00494D8A" w:rsidRDefault="007B6AA3" w:rsidP="00370D35">
            <w:pPr>
              <w:spacing w:after="0" w:line="259" w:lineRule="auto"/>
              <w:ind w:left="1" w:firstLine="0"/>
              <w:jc w:val="center"/>
            </w:pPr>
            <w:r w:rsidRPr="007B6AA3">
              <w:rPr>
                <w:color w:val="auto"/>
                <w:szCs w:val="20"/>
                <w:lang w:eastAsia="ar-SA"/>
              </w:rPr>
              <w:t>Zaświadczenie z zakładu pracy, w przypadku samozatrudnienia aktualny wp</w:t>
            </w:r>
            <w:r w:rsidR="0045106B">
              <w:rPr>
                <w:color w:val="auto"/>
                <w:szCs w:val="20"/>
                <w:lang w:eastAsia="ar-SA"/>
              </w:rPr>
              <w:t>is do działalności gospodarczej, poświadczenie rozliczania</w:t>
            </w:r>
            <w:r w:rsidRPr="007B6AA3">
              <w:rPr>
                <w:color w:val="auto"/>
                <w:szCs w:val="20"/>
                <w:lang w:eastAsia="ar-SA"/>
              </w:rPr>
              <w:t xml:space="preserve"> się z ZUS –em lub Urzędem Skarbowym, zaświadczenie z Urzędu Gminy o prowadzeniu gospodarstwa rolnego itp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07FB" w14:textId="77777777" w:rsidR="00494D8A" w:rsidRDefault="00494D8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2F488" w14:textId="77777777" w:rsidR="00494D8A" w:rsidRDefault="00494D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94D8A" w14:paraId="725A4FCD" w14:textId="77777777" w:rsidTr="00DE213E">
        <w:trPr>
          <w:trHeight w:val="46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1D6A" w14:textId="77777777" w:rsidR="00494D8A" w:rsidRDefault="00494D8A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50F7" w14:textId="77777777" w:rsidR="00494D8A" w:rsidRDefault="005165FF">
            <w:pPr>
              <w:spacing w:after="0" w:line="259" w:lineRule="auto"/>
              <w:ind w:left="2" w:firstLine="0"/>
              <w:jc w:val="left"/>
            </w:pPr>
            <w:r>
              <w:t>Kandydat w danym roku szko</w:t>
            </w:r>
            <w:r w:rsidR="0045106B">
              <w:t>lnym podlega obowiązkowi odbycia</w:t>
            </w:r>
            <w:r>
              <w:t xml:space="preserve"> rocznego przygotowania przedszkolnego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DBF7" w14:textId="77777777" w:rsidR="00494D8A" w:rsidRDefault="005165FF" w:rsidP="00DE213E">
            <w:pPr>
              <w:spacing w:after="0" w:line="259" w:lineRule="auto"/>
              <w:ind w:left="1" w:firstLine="0"/>
              <w:jc w:val="center"/>
            </w:pPr>
            <w:r>
              <w:t>Wniosek o przyjęcie do przedszkola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4A1B" w14:textId="77777777" w:rsidR="00494D8A" w:rsidRDefault="00494D8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3CAA33" w14:textId="77777777" w:rsidR="00494D8A" w:rsidRDefault="00494D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94D8A" w14:paraId="38D19D47" w14:textId="77777777" w:rsidTr="00DE213E">
        <w:trPr>
          <w:trHeight w:val="70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4D2F" w14:textId="77777777" w:rsidR="00494D8A" w:rsidRDefault="00494D8A" w:rsidP="00F7772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B227" w14:textId="77777777" w:rsidR="00494D8A" w:rsidRDefault="005165FF" w:rsidP="00F7772C">
            <w:pPr>
              <w:spacing w:after="0" w:line="259" w:lineRule="auto"/>
              <w:ind w:left="2" w:firstLine="0"/>
              <w:jc w:val="left"/>
            </w:pPr>
            <w:r w:rsidRPr="005165FF">
              <w:t xml:space="preserve">Zadeklarowanie przez rodziców (prawnych opiekunów, rodzica zastępczego) kandydata korzystania przez niego z pełnej </w:t>
            </w:r>
            <w:r w:rsidR="0045106B">
              <w:t xml:space="preserve">oferty </w:t>
            </w:r>
            <w:r w:rsidRPr="005165FF">
              <w:t>przedszkola, tj. bezpłatnego nauczania, wychowania, opieki i posiłków (po czasie podstawy programowej w wymiarze 5 godzin) powyżej 5 godzin dziennie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7735" w14:textId="77777777" w:rsidR="005165FF" w:rsidRPr="005165FF" w:rsidRDefault="005165FF" w:rsidP="00DE213E">
            <w:pPr>
              <w:ind w:left="142" w:firstLine="0"/>
              <w:jc w:val="center"/>
              <w:rPr>
                <w:color w:val="auto"/>
                <w:szCs w:val="20"/>
                <w:lang w:eastAsia="ar-SA"/>
              </w:rPr>
            </w:pPr>
            <w:r w:rsidRPr="005165FF">
              <w:rPr>
                <w:color w:val="auto"/>
                <w:szCs w:val="20"/>
                <w:lang w:eastAsia="ar-SA"/>
              </w:rPr>
              <w:t>Oświadczenie rodzica (prawnego opiekuna, rodzica zastępczego) dotyczące deklarowanego czasu pobytu dziecka w przedszkolu (powyżej 5 godzin).</w:t>
            </w:r>
          </w:p>
          <w:p w14:paraId="2C15FB74" w14:textId="77777777" w:rsidR="00494D8A" w:rsidRDefault="00494D8A" w:rsidP="00DE213E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6AC1" w14:textId="77777777"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78513F" w14:textId="77777777" w:rsidR="00494D8A" w:rsidRDefault="00494D8A" w:rsidP="00F7772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94D8A" w14:paraId="7FE08CC6" w14:textId="77777777" w:rsidTr="00DE213E">
        <w:trPr>
          <w:trHeight w:val="70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79E5" w14:textId="77777777" w:rsidR="00494D8A" w:rsidRDefault="00494D8A" w:rsidP="00F7772C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1C82" w14:textId="77777777" w:rsidR="00494D8A" w:rsidRDefault="0045106B" w:rsidP="00F7772C">
            <w:pPr>
              <w:spacing w:after="0" w:line="259" w:lineRule="auto"/>
              <w:ind w:left="2" w:firstLine="0"/>
              <w:jc w:val="left"/>
            </w:pPr>
            <w:r>
              <w:t>Dziecko</w:t>
            </w:r>
            <w:r w:rsidR="00370D35">
              <w:t xml:space="preserve"> z placówki opieku</w:t>
            </w:r>
            <w:r>
              <w:t>ńczo – wychowawczej oraz dziecko</w:t>
            </w:r>
            <w:r w:rsidR="00370D35">
              <w:t xml:space="preserve"> z rodziny objętej nadzorem kuratorskim lub wsparciem asystenta rodziny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8AA8" w14:textId="77777777" w:rsidR="00494D8A" w:rsidRDefault="00370D35" w:rsidP="00DE213E">
            <w:pPr>
              <w:spacing w:after="0" w:line="259" w:lineRule="auto"/>
              <w:ind w:left="1" w:firstLine="0"/>
              <w:jc w:val="center"/>
              <w:rPr>
                <w:sz w:val="24"/>
              </w:rPr>
            </w:pPr>
            <w:r>
              <w:t>Oświadczenie rodzica (prawnego opiekuna, rodzica zastępczego)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E2A5F" w14:textId="77777777"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DC4219" w14:textId="77777777"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94D8A" w14:paraId="74A46868" w14:textId="77777777" w:rsidTr="00DE213E">
        <w:trPr>
          <w:trHeight w:val="70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8402" w14:textId="77777777" w:rsidR="00494D8A" w:rsidRDefault="00494D8A" w:rsidP="00F7772C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3922" w14:textId="77777777" w:rsidR="00494D8A" w:rsidRDefault="00370D35" w:rsidP="00F7772C">
            <w:pPr>
              <w:spacing w:after="0" w:line="259" w:lineRule="auto"/>
              <w:ind w:left="2" w:firstLine="0"/>
              <w:jc w:val="left"/>
            </w:pPr>
            <w:r>
              <w:t>Rodzeństwo dziecka kontynuującego wychowanie przedszkolne w tym samym przedszkolu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C995" w14:textId="77777777" w:rsidR="00494D8A" w:rsidRDefault="00370D35" w:rsidP="00DE213E">
            <w:pPr>
              <w:spacing w:after="0" w:line="259" w:lineRule="auto"/>
              <w:ind w:left="1" w:firstLine="0"/>
              <w:jc w:val="center"/>
              <w:rPr>
                <w:sz w:val="24"/>
              </w:rPr>
            </w:pPr>
            <w:r>
              <w:t>Oświadczenie rodzica (prawnego opiekuna, rodzica zastępczego)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43943" w14:textId="77777777"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D59AE7" w14:textId="77777777"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94D8A" w14:paraId="23E7A14B" w14:textId="77777777" w:rsidTr="00DE213E">
        <w:trPr>
          <w:trHeight w:val="424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64B79" w14:textId="77777777" w:rsidR="00494D8A" w:rsidRDefault="00494D8A" w:rsidP="00F7772C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SUMA PRZYZNANYCH PUNKTÓW: </w:t>
            </w: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CA5E2A" w14:textId="77777777" w:rsidR="00494D8A" w:rsidRDefault="00494D8A" w:rsidP="00F7772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B38BE" w14:textId="77777777"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0C8F70" w14:textId="77777777" w:rsidR="00494D8A" w:rsidRDefault="00494D8A" w:rsidP="00F7772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0823796A" w14:textId="77777777" w:rsidR="00FE5811" w:rsidRDefault="000C7072" w:rsidP="00FE5811">
      <w:pPr>
        <w:spacing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53F58FB4" w14:textId="77777777" w:rsidR="00B02D6E" w:rsidRDefault="000C7072" w:rsidP="00DE213E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INFORMACJA O DZIECKU: </w:t>
      </w:r>
    </w:p>
    <w:p w14:paraId="0E96CF13" w14:textId="77777777" w:rsidR="00B02D6E" w:rsidRDefault="000C7072">
      <w:pPr>
        <w:spacing w:after="18" w:line="259" w:lineRule="auto"/>
        <w:ind w:left="142" w:firstLine="0"/>
        <w:jc w:val="left"/>
      </w:pPr>
      <w:r>
        <w:rPr>
          <w:b/>
          <w:sz w:val="24"/>
        </w:rPr>
        <w:t xml:space="preserve"> </w:t>
      </w:r>
    </w:p>
    <w:p w14:paraId="4A92C7D8" w14:textId="77777777" w:rsidR="00B02D6E" w:rsidRDefault="000C7072">
      <w:pPr>
        <w:spacing w:after="0" w:line="259" w:lineRule="auto"/>
        <w:ind w:left="137"/>
        <w:jc w:val="left"/>
      </w:pPr>
      <w:r>
        <w:rPr>
          <w:sz w:val="24"/>
        </w:rPr>
        <w:t xml:space="preserve">Informacje o stanie zdrowia dziecka mogące mieć znaczenie podczas pobytu dziecka w przedszkolu. </w:t>
      </w:r>
    </w:p>
    <w:p w14:paraId="7C098F4B" w14:textId="77777777" w:rsidR="00B02D6E" w:rsidRDefault="000C7072">
      <w:pPr>
        <w:spacing w:after="0" w:line="259" w:lineRule="auto"/>
        <w:ind w:left="142" w:firstLine="0"/>
        <w:jc w:val="left"/>
      </w:pPr>
      <w:r>
        <w:rPr>
          <w:sz w:val="24"/>
        </w:rPr>
        <w:t xml:space="preserve"> </w:t>
      </w:r>
    </w:p>
    <w:p w14:paraId="15CB2AAF" w14:textId="77777777" w:rsidR="00B02D6E" w:rsidRDefault="000C7072">
      <w:pPr>
        <w:spacing w:after="112" w:line="259" w:lineRule="auto"/>
        <w:ind w:left="137"/>
        <w:jc w:val="left"/>
      </w:pPr>
      <w:r>
        <w:rPr>
          <w:sz w:val="24"/>
        </w:rPr>
        <w:t>…………………………………………………………………………………………………………………</w:t>
      </w:r>
    </w:p>
    <w:p w14:paraId="2E31278F" w14:textId="77777777" w:rsidR="00B02D6E" w:rsidRDefault="000C7072" w:rsidP="00372A8F">
      <w:pPr>
        <w:spacing w:after="161" w:line="259" w:lineRule="auto"/>
        <w:ind w:left="137"/>
        <w:jc w:val="left"/>
        <w:rPr>
          <w:sz w:val="24"/>
        </w:rPr>
      </w:pPr>
      <w:r>
        <w:rPr>
          <w:sz w:val="24"/>
        </w:rPr>
        <w:t xml:space="preserve">………………………………………………………………………………………………………………… </w:t>
      </w:r>
    </w:p>
    <w:p w14:paraId="2EC76454" w14:textId="77777777" w:rsidR="00DE213E" w:rsidRDefault="00DE213E" w:rsidP="00372A8F">
      <w:pPr>
        <w:spacing w:after="161" w:line="259" w:lineRule="auto"/>
        <w:ind w:left="137"/>
        <w:jc w:val="lef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.</w:t>
      </w:r>
    </w:p>
    <w:p w14:paraId="3260BA04" w14:textId="77777777" w:rsidR="00DE213E" w:rsidRDefault="00DE213E" w:rsidP="00372A8F">
      <w:pPr>
        <w:spacing w:after="161" w:line="259" w:lineRule="auto"/>
        <w:ind w:left="137"/>
        <w:jc w:val="left"/>
      </w:pPr>
    </w:p>
    <w:p w14:paraId="43CCFA94" w14:textId="77777777" w:rsidR="00DE213E" w:rsidRDefault="00DE213E" w:rsidP="00DE213E">
      <w:pPr>
        <w:spacing w:after="22" w:line="259" w:lineRule="auto"/>
        <w:ind w:left="142" w:firstLine="0"/>
        <w:jc w:val="left"/>
        <w:rPr>
          <w:sz w:val="24"/>
        </w:rPr>
      </w:pPr>
    </w:p>
    <w:p w14:paraId="29B5D26A" w14:textId="00EB9CAB" w:rsidR="00B02D6E" w:rsidRPr="00DE213E" w:rsidRDefault="00F3601A" w:rsidP="00DE213E">
      <w:pPr>
        <w:spacing w:after="22" w:line="259" w:lineRule="auto"/>
        <w:ind w:left="142" w:firstLine="0"/>
        <w:jc w:val="left"/>
      </w:pPr>
      <w:r>
        <w:rPr>
          <w:b/>
          <w:sz w:val="22"/>
        </w:rPr>
        <w:lastRenderedPageBreak/>
        <w:t xml:space="preserve">                    </w:t>
      </w:r>
      <w:r w:rsidR="000C7072" w:rsidRPr="00545129">
        <w:rPr>
          <w:b/>
          <w:sz w:val="22"/>
        </w:rPr>
        <w:t xml:space="preserve">Jestem świadomy odpowiedzialności karnej za złożenie fałszywych oświadczeń.  </w:t>
      </w:r>
    </w:p>
    <w:p w14:paraId="3F55ED65" w14:textId="77777777" w:rsidR="00B02D6E" w:rsidRDefault="000C7072">
      <w:pPr>
        <w:spacing w:after="0" w:line="259" w:lineRule="auto"/>
        <w:ind w:left="142" w:firstLine="0"/>
        <w:jc w:val="left"/>
      </w:pPr>
      <w:r>
        <w:rPr>
          <w:sz w:val="24"/>
        </w:rPr>
        <w:t xml:space="preserve"> </w:t>
      </w:r>
    </w:p>
    <w:p w14:paraId="5E812111" w14:textId="77777777" w:rsidR="00B02D6E" w:rsidRDefault="000C7072">
      <w:pPr>
        <w:spacing w:after="0" w:line="259" w:lineRule="auto"/>
        <w:ind w:left="142" w:firstLine="0"/>
        <w:jc w:val="left"/>
      </w:pPr>
      <w:r>
        <w:rPr>
          <w:sz w:val="24"/>
        </w:rPr>
        <w:t xml:space="preserve"> </w:t>
      </w:r>
    </w:p>
    <w:p w14:paraId="1ADE802A" w14:textId="77777777" w:rsidR="00B02D6E" w:rsidRDefault="000C7072">
      <w:pPr>
        <w:spacing w:after="0" w:line="276" w:lineRule="auto"/>
        <w:ind w:left="142" w:firstLine="0"/>
        <w:jc w:val="left"/>
      </w:pPr>
      <w:r>
        <w:t xml:space="preserve">……………………………………                    …………………………………..….……………………………………                                 </w:t>
      </w:r>
      <w:r>
        <w:rPr>
          <w:i/>
          <w:sz w:val="18"/>
        </w:rPr>
        <w:t xml:space="preserve">                miejscowość, data                                                                     </w:t>
      </w:r>
      <w:r w:rsidR="008620CB">
        <w:rPr>
          <w:i/>
          <w:sz w:val="18"/>
        </w:rPr>
        <w:t xml:space="preserve">                </w:t>
      </w:r>
      <w:r>
        <w:rPr>
          <w:i/>
          <w:sz w:val="18"/>
        </w:rPr>
        <w:t xml:space="preserve">  czytelne podpisy wnioskodawców  </w:t>
      </w:r>
    </w:p>
    <w:p w14:paraId="64E78FD1" w14:textId="77777777" w:rsidR="00B02D6E" w:rsidRDefault="000C7072">
      <w:pPr>
        <w:spacing w:after="34" w:line="259" w:lineRule="auto"/>
        <w:ind w:left="142" w:firstLine="0"/>
        <w:jc w:val="left"/>
      </w:pPr>
      <w:r>
        <w:rPr>
          <w:sz w:val="18"/>
        </w:rPr>
        <w:t xml:space="preserve"> </w:t>
      </w:r>
    </w:p>
    <w:p w14:paraId="2285267C" w14:textId="77777777" w:rsidR="005273AE" w:rsidRDefault="000C7072" w:rsidP="00DE213E">
      <w:pPr>
        <w:pBdr>
          <w:bottom w:val="single" w:sz="4" w:space="1" w:color="auto"/>
        </w:pBdr>
        <w:spacing w:after="0" w:line="259" w:lineRule="auto"/>
        <w:ind w:left="142" w:firstLine="0"/>
        <w:jc w:val="left"/>
      </w:pPr>
      <w:r>
        <w:rPr>
          <w:sz w:val="24"/>
        </w:rPr>
        <w:t xml:space="preserve"> </w:t>
      </w:r>
      <w:r>
        <w:t xml:space="preserve"> </w:t>
      </w:r>
    </w:p>
    <w:p w14:paraId="6922298D" w14:textId="77777777" w:rsidR="00370D35" w:rsidRDefault="00370D35" w:rsidP="00947F29">
      <w:pPr>
        <w:spacing w:after="0" w:line="375" w:lineRule="auto"/>
        <w:ind w:left="0" w:firstLine="0"/>
        <w:jc w:val="center"/>
        <w:rPr>
          <w:b/>
          <w:szCs w:val="20"/>
        </w:rPr>
      </w:pPr>
    </w:p>
    <w:p w14:paraId="5EA10380" w14:textId="77777777" w:rsidR="00F7772C" w:rsidRPr="005273AE" w:rsidRDefault="005273AE" w:rsidP="00947F29">
      <w:pPr>
        <w:spacing w:after="0" w:line="375" w:lineRule="auto"/>
        <w:ind w:left="0" w:firstLine="0"/>
        <w:jc w:val="center"/>
        <w:rPr>
          <w:b/>
          <w:szCs w:val="20"/>
        </w:rPr>
      </w:pPr>
      <w:r w:rsidRPr="005273AE">
        <w:rPr>
          <w:b/>
          <w:szCs w:val="20"/>
        </w:rPr>
        <w:t>INFORMACJA O PRZETWARZANIU DANYCH OSOBOWYCH W CELU REKRUTACJI DO PRZEDSZKOLA</w:t>
      </w:r>
    </w:p>
    <w:p w14:paraId="62103A50" w14:textId="77777777" w:rsidR="005273AE" w:rsidRPr="005273AE" w:rsidRDefault="005273AE" w:rsidP="005273AE">
      <w:pPr>
        <w:spacing w:after="0" w:line="240" w:lineRule="auto"/>
        <w:ind w:left="0" w:firstLine="0"/>
        <w:rPr>
          <w:color w:val="auto"/>
          <w:szCs w:val="20"/>
        </w:rPr>
      </w:pPr>
    </w:p>
    <w:p w14:paraId="2399EFB9" w14:textId="77777777" w:rsidR="00816876" w:rsidRPr="00816876" w:rsidRDefault="00816876" w:rsidP="00DE213E">
      <w:pPr>
        <w:shd w:val="clear" w:color="auto" w:fill="FFFFFF"/>
        <w:spacing w:before="100" w:beforeAutospacing="1" w:after="100" w:afterAutospacing="1" w:line="259" w:lineRule="auto"/>
        <w:rPr>
          <w:szCs w:val="20"/>
        </w:rPr>
      </w:pPr>
      <w:r w:rsidRPr="00816876">
        <w:rPr>
          <w:szCs w:val="20"/>
        </w:rPr>
        <w:t>Na podstawie art.13 i 14 rozporządzenia Parlamentu Europejskiego i Rady (UE) 2016/679 z dnia 27 kwietnia 2016 r. w sprawie ochrony osób fizycznych w związku z przetwarzaniem danych osobowych i w sprawie swobodnego przepływu informacji takich danych oraz uchylenia dyrektywy 95/46/WE (ogólne rozporządzenie o ochronie danych), zwane dalej RODO, informujemy, że:</w:t>
      </w:r>
    </w:p>
    <w:p w14:paraId="638E4BD2" w14:textId="77777777"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bCs/>
          <w:szCs w:val="20"/>
        </w:rPr>
        <w:t xml:space="preserve">Administratorem danych osobowych przetwarzanych w ramach procesu rekrutacji dzieci jest </w:t>
      </w:r>
      <w:proofErr w:type="spellStart"/>
      <w:r w:rsidRPr="00816876">
        <w:rPr>
          <w:bCs/>
          <w:szCs w:val="20"/>
        </w:rPr>
        <w:t>jest</w:t>
      </w:r>
      <w:proofErr w:type="spellEnd"/>
      <w:r w:rsidRPr="00816876">
        <w:rPr>
          <w:bCs/>
          <w:szCs w:val="20"/>
        </w:rPr>
        <w:t>: </w:t>
      </w:r>
      <w:r w:rsidRPr="00816876">
        <w:rPr>
          <w:szCs w:val="20"/>
        </w:rPr>
        <w:t> Przedszkole Samorządowe w Chorzelach, ul. Wesoła 1, 06-330 Chorzele, nr kontaktowy (29 75 15 043, 730 870 323.</w:t>
      </w:r>
    </w:p>
    <w:p w14:paraId="64FF994B" w14:textId="77777777"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We wszelkich kwestiach związanych z przetwarzaniem danych mogą się Państwo kontaktować z Inspektorem Ochrony Danych za pośrednictwem poczty elektronicznej pod adresem</w:t>
      </w:r>
      <w:r w:rsidRPr="003277E5">
        <w:rPr>
          <w:color w:val="000000" w:themeColor="text1"/>
          <w:sz w:val="16"/>
          <w:szCs w:val="20"/>
        </w:rPr>
        <w:t xml:space="preserve"> </w:t>
      </w:r>
      <w:hyperlink r:id="rId8" w:history="1">
        <w:r w:rsidR="004C13EF" w:rsidRPr="004F5B78">
          <w:rPr>
            <w:rStyle w:val="Hipercze"/>
            <w:sz w:val="16"/>
            <w:szCs w:val="20"/>
          </w:rPr>
          <w:t>IODOSWIATACHORZELE@INTERIA.PL</w:t>
        </w:r>
      </w:hyperlink>
      <w:r w:rsidRPr="00816876">
        <w:rPr>
          <w:szCs w:val="20"/>
        </w:rPr>
        <w:tab/>
      </w:r>
    </w:p>
    <w:p w14:paraId="3CA8C290" w14:textId="77777777"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 xml:space="preserve">Dane osobowe kandydatów, rodziców osób sprawujących piecze zastępczą nad dzieckiem lub opiekunów prawnych kandydatów będą przetwarzane w celu przeprowadzania postępowania rekrutacyjnego na podstawie art.150 i 151 ustawy Prawo oświatowe oraz na podstawie art.6 ust.1 </w:t>
      </w:r>
      <w:proofErr w:type="spellStart"/>
      <w:r w:rsidRPr="00816876">
        <w:rPr>
          <w:szCs w:val="20"/>
        </w:rPr>
        <w:t>lit.c</w:t>
      </w:r>
      <w:proofErr w:type="spellEnd"/>
      <w:r w:rsidRPr="00816876">
        <w:rPr>
          <w:szCs w:val="20"/>
        </w:rPr>
        <w:t xml:space="preserve"> RODO.</w:t>
      </w:r>
    </w:p>
    <w:p w14:paraId="313CF2DE" w14:textId="77777777"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Odbiorcą danych osobowych zawartych we wniosku może być uprawniony podmiot obsługi informatycznej dostarczający i obsługujący system rekrutacyjny na podstawie umowy powierzenia przetwarzania danych.</w:t>
      </w:r>
    </w:p>
    <w:p w14:paraId="0A3DFF5A" w14:textId="77777777"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Dane osobowe nie będą przekazywane do państwa trzecich, ani do organizacji międzynarodowych.</w:t>
      </w:r>
    </w:p>
    <w:p w14:paraId="0779C4DD" w14:textId="77777777"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Dane uzyskane podczas postępowania rekrutacyjnego będą przechowywane nie dłużej niż do końca okresu, w którym uczeń korzysta z wychowania przedszkolnego w danym przedszkolu. Natomiast dane osobowe kandydatów nieprzyjętych będą przechowywane przez rok chyba, że na rozstrzygnięcie Dyrektora przedszkola zostanie wniesiona skarga  do sądu administracyjnego i postępowanie nie zostało zakończone prawomocnym wyrokiem (art.160 ustawy Prawo oświatowe).</w:t>
      </w:r>
    </w:p>
    <w:p w14:paraId="6582095B" w14:textId="77777777"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Rodzicom /opiekunom prawnym kandydata lub osobom sprawującym piecze zastępczą nad dzieckiem przysługuje prawo dostępu do danych osobowych, żądania ich sprostowania lub usunięcia. Ponadto przysługuje prawo do żądania ograniczenia przetwarzania w przypadkach określonych w art.18 RODO.</w:t>
      </w:r>
    </w:p>
    <w:p w14:paraId="48ADD54E" w14:textId="77777777"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W toku przetwarzania danych na potrzeby procesu rekrutacji nie dochodzi do zautomatyzowanego podejmowania decyzji ani profilowania, o których mowa w art. 22 RODO.</w:t>
      </w:r>
    </w:p>
    <w:p w14:paraId="4FDCE4BB" w14:textId="77777777"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Rodzicom/opiekunom prawnym kandydata lub osobom sprawującym pieczę zastępczą nad dzieckiem w przypadku podejrzenia, że przetwarzanie danych w procesie rekrutacji narusza obowiązujące przepisy prawa, przysługuje prawo wniesienia skargi do organu nadzorczego tj. Urzędu Ochrony Danych Osobowych (ul. Stawki 2, 00-193 Warszawa)</w:t>
      </w:r>
    </w:p>
    <w:p w14:paraId="683FBA24" w14:textId="77777777"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Podanie danych zawartych we wniosku jest wymogiem ustawowym, koniecznym do wzięcia udziału w procesie rekrutacji. Zakres danych oraz kryteria wynikają z aktualnie obowiązujących przepisów prawa.</w:t>
      </w:r>
    </w:p>
    <w:p w14:paraId="6FD4D99B" w14:textId="77777777" w:rsidR="00816876" w:rsidRPr="00DE213E" w:rsidRDefault="00816876" w:rsidP="00816876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szCs w:val="20"/>
        </w:rPr>
      </w:pPr>
      <w:r w:rsidRPr="00DE213E">
        <w:rPr>
          <w:szCs w:val="20"/>
        </w:rPr>
        <w:t xml:space="preserve">    </w:t>
      </w:r>
    </w:p>
    <w:p w14:paraId="53AD0A0A" w14:textId="77777777" w:rsidR="00816876" w:rsidRPr="00816876" w:rsidRDefault="00816876" w:rsidP="00816876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szCs w:val="20"/>
        </w:rPr>
      </w:pPr>
      <w:r w:rsidRPr="00816876">
        <w:rPr>
          <w:szCs w:val="20"/>
        </w:rPr>
        <w:t>Chorzele, ……………………</w:t>
      </w:r>
    </w:p>
    <w:p w14:paraId="30670FDB" w14:textId="77777777" w:rsidR="00816876" w:rsidRPr="00816876" w:rsidRDefault="00816876" w:rsidP="00816876">
      <w:pPr>
        <w:shd w:val="clear" w:color="auto" w:fill="FFFFFF"/>
        <w:spacing w:after="0" w:line="240" w:lineRule="auto"/>
        <w:ind w:left="0" w:firstLine="0"/>
        <w:jc w:val="center"/>
        <w:rPr>
          <w:szCs w:val="20"/>
        </w:rPr>
      </w:pPr>
      <w:r w:rsidRPr="00816876">
        <w:rPr>
          <w:szCs w:val="20"/>
        </w:rPr>
        <w:t>…………………………………………………………………………..</w:t>
      </w:r>
    </w:p>
    <w:p w14:paraId="7CD7FF73" w14:textId="77777777" w:rsidR="00891597" w:rsidRPr="00DE213E" w:rsidRDefault="00816876" w:rsidP="00DE213E">
      <w:pPr>
        <w:shd w:val="clear" w:color="auto" w:fill="FFFFFF"/>
        <w:spacing w:after="0" w:line="240" w:lineRule="auto"/>
        <w:ind w:left="0" w:firstLine="0"/>
        <w:jc w:val="center"/>
        <w:rPr>
          <w:szCs w:val="20"/>
        </w:rPr>
      </w:pPr>
      <w:r w:rsidRPr="00816876">
        <w:rPr>
          <w:szCs w:val="20"/>
        </w:rPr>
        <w:t>(czytelny podpis  rodziców/opiekunów prawnych)</w:t>
      </w:r>
    </w:p>
    <w:p w14:paraId="056FD624" w14:textId="77777777" w:rsidR="00ED6845" w:rsidRDefault="00ED6845" w:rsidP="00ED6845">
      <w:pPr>
        <w:pBdr>
          <w:bottom w:val="single" w:sz="4" w:space="1" w:color="auto"/>
        </w:pBdr>
        <w:spacing w:after="130" w:line="259" w:lineRule="auto"/>
        <w:ind w:left="0" w:firstLine="0"/>
        <w:jc w:val="left"/>
        <w:rPr>
          <w:sz w:val="22"/>
        </w:rPr>
      </w:pPr>
    </w:p>
    <w:p w14:paraId="2E76E431" w14:textId="77777777" w:rsidR="004C13EF" w:rsidRDefault="004C13EF" w:rsidP="00ED6845">
      <w:pPr>
        <w:pBdr>
          <w:bottom w:val="single" w:sz="4" w:space="1" w:color="auto"/>
        </w:pBdr>
        <w:spacing w:after="130" w:line="259" w:lineRule="auto"/>
        <w:ind w:left="0" w:firstLine="0"/>
        <w:jc w:val="left"/>
        <w:rPr>
          <w:sz w:val="22"/>
        </w:rPr>
      </w:pPr>
    </w:p>
    <w:p w14:paraId="221CFFB9" w14:textId="77777777" w:rsidR="004C13EF" w:rsidRPr="00F7772C" w:rsidRDefault="004C13EF" w:rsidP="00ED6845">
      <w:pPr>
        <w:pBdr>
          <w:bottom w:val="single" w:sz="4" w:space="1" w:color="auto"/>
        </w:pBdr>
        <w:spacing w:after="130" w:line="259" w:lineRule="auto"/>
        <w:ind w:left="0" w:firstLine="0"/>
        <w:jc w:val="left"/>
        <w:rPr>
          <w:sz w:val="22"/>
        </w:rPr>
      </w:pPr>
    </w:p>
    <w:p w14:paraId="4D8B2077" w14:textId="054703A5" w:rsidR="00B02D6E" w:rsidRDefault="000C7072">
      <w:pPr>
        <w:spacing w:after="140"/>
        <w:ind w:left="512"/>
      </w:pPr>
      <w:r>
        <w:t xml:space="preserve">     * Deklarowana liczba godzin jest niezbędna do ułożenia planu zajęć ora</w:t>
      </w:r>
      <w:r w:rsidR="007D41D6">
        <w:t>z</w:t>
      </w:r>
      <w:r w:rsidR="00BD2467">
        <w:t xml:space="preserve"> wiążąca od dnia 1 września 202</w:t>
      </w:r>
      <w:r w:rsidR="001828FD">
        <w:t>4</w:t>
      </w:r>
      <w:r>
        <w:t xml:space="preserve"> r. </w:t>
      </w:r>
    </w:p>
    <w:p w14:paraId="6D696146" w14:textId="77777777" w:rsidR="00B02D6E" w:rsidRDefault="000C7072">
      <w:pPr>
        <w:spacing w:after="143"/>
        <w:ind w:left="512"/>
      </w:pPr>
      <w:r>
        <w:t xml:space="preserve">   ** Odpowiedź otoczyć w kółko. </w:t>
      </w:r>
    </w:p>
    <w:p w14:paraId="58C4B678" w14:textId="71AD7986" w:rsidR="004E6183" w:rsidRPr="00E722B6" w:rsidRDefault="000C7072" w:rsidP="00E722B6">
      <w:pPr>
        <w:spacing w:after="140"/>
        <w:ind w:left="512"/>
      </w:pPr>
      <w:r>
        <w:t xml:space="preserve">***  Dokument wydany maksymalnie w terminie 14 dni przed datą złożenia wniosku. </w:t>
      </w:r>
    </w:p>
    <w:p w14:paraId="422F7EEF" w14:textId="77777777" w:rsidR="004E6183" w:rsidRDefault="004E6183" w:rsidP="004E6183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0A9CBEF4" w14:textId="0D9903B2" w:rsidR="004E6183" w:rsidRPr="004E6183" w:rsidRDefault="004E6183" w:rsidP="004E6183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>……………………………………</w:t>
      </w:r>
    </w:p>
    <w:p w14:paraId="3A563BBB" w14:textId="77777777" w:rsidR="004E6183" w:rsidRPr="004E6183" w:rsidRDefault="004E6183" w:rsidP="004E6183">
      <w:pPr>
        <w:spacing w:after="16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4E6183">
        <w:rPr>
          <w:rFonts w:eastAsiaTheme="minorHAnsi"/>
          <w:color w:val="auto"/>
          <w:szCs w:val="20"/>
          <w:lang w:eastAsia="en-US"/>
        </w:rPr>
        <w:t xml:space="preserve">          (imię i nazwisko rodzica)</w:t>
      </w:r>
    </w:p>
    <w:p w14:paraId="193E4B67" w14:textId="77777777" w:rsidR="004E6183" w:rsidRPr="004E6183" w:rsidRDefault="004E6183" w:rsidP="004E6183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>……………………………………</w:t>
      </w:r>
    </w:p>
    <w:p w14:paraId="05DF796D" w14:textId="77777777" w:rsidR="004E6183" w:rsidRPr="004E6183" w:rsidRDefault="004E6183" w:rsidP="004E6183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>……………………………………</w:t>
      </w:r>
    </w:p>
    <w:p w14:paraId="6941F741" w14:textId="77777777" w:rsidR="004E6183" w:rsidRPr="004E6183" w:rsidRDefault="004E6183" w:rsidP="004E6183">
      <w:pPr>
        <w:spacing w:after="16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4E6183">
        <w:rPr>
          <w:rFonts w:eastAsiaTheme="minorHAnsi"/>
          <w:color w:val="auto"/>
          <w:szCs w:val="20"/>
          <w:lang w:eastAsia="en-US"/>
        </w:rPr>
        <w:t xml:space="preserve">                         (adres)</w:t>
      </w:r>
    </w:p>
    <w:p w14:paraId="22B75C58" w14:textId="77777777" w:rsidR="004E6183" w:rsidRPr="004E6183" w:rsidRDefault="004E6183" w:rsidP="004E6183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6F5E6CBD" w14:textId="77777777" w:rsidR="004E6183" w:rsidRPr="004E6183" w:rsidRDefault="004E6183" w:rsidP="004E6183">
      <w:pPr>
        <w:spacing w:after="160" w:line="259" w:lineRule="auto"/>
        <w:ind w:lef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b/>
          <w:color w:val="auto"/>
          <w:sz w:val="24"/>
          <w:szCs w:val="24"/>
          <w:lang w:eastAsia="en-US"/>
        </w:rPr>
        <w:t>OŚWIADCZENIE O MIEJSCU ZAMIESZKANIA DZIECKA</w:t>
      </w:r>
    </w:p>
    <w:p w14:paraId="147E8786" w14:textId="77777777" w:rsidR="004E6183" w:rsidRPr="004E6183" w:rsidRDefault="004E6183" w:rsidP="004E6183">
      <w:pPr>
        <w:spacing w:after="160" w:line="259" w:lineRule="auto"/>
        <w:ind w:lef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</w:p>
    <w:p w14:paraId="5521D2B4" w14:textId="77777777" w:rsidR="004E6183" w:rsidRPr="004E6183" w:rsidRDefault="004E6183" w:rsidP="004E6183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>Świadomy/a* odpowiedzialności karnej za złożenie fałszywego oświadczenia, oświadczam, że faktycznym miejscem zamieszkania syna/córki* ………………………………………….</w:t>
      </w:r>
    </w:p>
    <w:p w14:paraId="0D9D37FC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>ur. …………………………. jest …………………………………………………………….</w:t>
      </w:r>
    </w:p>
    <w:p w14:paraId="637963EF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4E6183">
        <w:rPr>
          <w:rFonts w:eastAsiaTheme="minorHAnsi"/>
          <w:color w:val="auto"/>
          <w:szCs w:val="20"/>
          <w:lang w:eastAsia="en-US"/>
        </w:rPr>
        <w:t xml:space="preserve">                                                                                (nazwa miejscowości, nr domu/lokalu)</w:t>
      </w:r>
    </w:p>
    <w:p w14:paraId="42FBBA2A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4E21BE24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7F883F98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28FCA63A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7F81CA38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4E6183">
        <w:rPr>
          <w:rFonts w:eastAsiaTheme="minorHAnsi"/>
          <w:color w:val="auto"/>
          <w:szCs w:val="20"/>
          <w:lang w:eastAsia="en-US"/>
        </w:rPr>
        <w:t>…………………………………….                                      …………………………………………………...</w:t>
      </w:r>
    </w:p>
    <w:p w14:paraId="3137CDAA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4E6183">
        <w:rPr>
          <w:rFonts w:eastAsiaTheme="minorHAnsi"/>
          <w:color w:val="auto"/>
          <w:szCs w:val="20"/>
          <w:lang w:eastAsia="en-US"/>
        </w:rPr>
        <w:t xml:space="preserve">                    (data)                                                                        (podpisy rodziców/prawnych opiekunów)</w:t>
      </w:r>
    </w:p>
    <w:p w14:paraId="44D9CE65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72CFD826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2AA41361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73884787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4E2CF756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b/>
          <w:color w:val="auto"/>
          <w:szCs w:val="20"/>
          <w:lang w:eastAsia="en-US"/>
        </w:rPr>
      </w:pPr>
      <w:r w:rsidRPr="004E6183">
        <w:rPr>
          <w:rFonts w:eastAsiaTheme="minorHAnsi"/>
          <w:b/>
          <w:color w:val="auto"/>
          <w:szCs w:val="20"/>
          <w:lang w:eastAsia="en-US"/>
        </w:rPr>
        <w:t>*niepotrzebne skreślić</w:t>
      </w:r>
    </w:p>
    <w:p w14:paraId="5E6195C5" w14:textId="77777777" w:rsidR="004E6183" w:rsidRDefault="004E6183" w:rsidP="001F138C">
      <w:pPr>
        <w:spacing w:after="140"/>
        <w:ind w:left="512"/>
      </w:pPr>
    </w:p>
    <w:p w14:paraId="3C85B0C5" w14:textId="77777777" w:rsidR="004E6183" w:rsidRDefault="004E6183" w:rsidP="001F138C">
      <w:pPr>
        <w:spacing w:after="140"/>
        <w:ind w:left="512"/>
      </w:pPr>
    </w:p>
    <w:p w14:paraId="49DB8D77" w14:textId="77777777" w:rsidR="004E6183" w:rsidRDefault="004E6183" w:rsidP="001F138C">
      <w:pPr>
        <w:spacing w:after="140"/>
        <w:ind w:left="512"/>
      </w:pPr>
    </w:p>
    <w:p w14:paraId="4967DAB2" w14:textId="77777777" w:rsidR="004E6183" w:rsidRDefault="004E6183" w:rsidP="001F138C">
      <w:pPr>
        <w:spacing w:after="140"/>
        <w:ind w:left="512"/>
      </w:pPr>
    </w:p>
    <w:p w14:paraId="4AF8BD3E" w14:textId="77777777" w:rsidR="004E6183" w:rsidRDefault="004E6183" w:rsidP="001F138C">
      <w:pPr>
        <w:spacing w:after="140"/>
        <w:ind w:left="512"/>
      </w:pPr>
    </w:p>
    <w:p w14:paraId="3ED4C026" w14:textId="77777777" w:rsidR="004E6183" w:rsidRDefault="004E6183" w:rsidP="001F138C">
      <w:pPr>
        <w:spacing w:after="140"/>
        <w:ind w:left="512"/>
      </w:pPr>
    </w:p>
    <w:p w14:paraId="56AB1D7E" w14:textId="77777777" w:rsidR="004E6183" w:rsidRDefault="004E6183" w:rsidP="001F138C">
      <w:pPr>
        <w:spacing w:after="140"/>
        <w:ind w:left="512"/>
      </w:pPr>
    </w:p>
    <w:p w14:paraId="330CF739" w14:textId="77777777" w:rsidR="004E6183" w:rsidRDefault="004E6183" w:rsidP="001F138C">
      <w:pPr>
        <w:spacing w:after="140"/>
        <w:ind w:left="512"/>
      </w:pPr>
    </w:p>
    <w:p w14:paraId="0E22DCBA" w14:textId="77777777" w:rsidR="004E6183" w:rsidRDefault="004E6183" w:rsidP="001F138C">
      <w:pPr>
        <w:spacing w:after="140"/>
        <w:ind w:left="512"/>
      </w:pPr>
    </w:p>
    <w:p w14:paraId="781844A6" w14:textId="77777777" w:rsidR="004E6183" w:rsidRDefault="004E6183" w:rsidP="001F138C">
      <w:pPr>
        <w:spacing w:after="140"/>
        <w:ind w:left="512"/>
      </w:pPr>
    </w:p>
    <w:p w14:paraId="085E513C" w14:textId="77777777" w:rsidR="004E6183" w:rsidRDefault="004E6183" w:rsidP="001F138C">
      <w:pPr>
        <w:spacing w:after="140"/>
        <w:ind w:left="512"/>
      </w:pPr>
    </w:p>
    <w:p w14:paraId="4F4F7BA0" w14:textId="77777777" w:rsidR="004E6183" w:rsidRDefault="004E6183" w:rsidP="001F138C">
      <w:pPr>
        <w:spacing w:after="140"/>
        <w:ind w:left="512"/>
      </w:pPr>
    </w:p>
    <w:p w14:paraId="261B3AEA" w14:textId="77777777" w:rsidR="004E6183" w:rsidRDefault="004E6183" w:rsidP="001F138C">
      <w:pPr>
        <w:spacing w:after="140"/>
        <w:ind w:left="512"/>
      </w:pPr>
    </w:p>
    <w:p w14:paraId="60EBE060" w14:textId="77777777" w:rsidR="004E6183" w:rsidRDefault="004E6183" w:rsidP="001F138C">
      <w:pPr>
        <w:spacing w:after="140"/>
        <w:ind w:left="512"/>
      </w:pPr>
    </w:p>
    <w:p w14:paraId="0D73322F" w14:textId="77777777" w:rsidR="00624A16" w:rsidRDefault="00624A16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7B9DAD8A" w14:textId="77777777" w:rsidR="00624A16" w:rsidRDefault="00624A16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4392B0D9" w14:textId="77777777" w:rsidR="006A696A" w:rsidRPr="006A696A" w:rsidRDefault="006A696A" w:rsidP="006A696A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6A696A">
        <w:rPr>
          <w:rFonts w:eastAsiaTheme="minorHAnsi"/>
          <w:color w:val="auto"/>
          <w:sz w:val="24"/>
          <w:szCs w:val="24"/>
          <w:lang w:eastAsia="en-US"/>
        </w:rPr>
        <w:lastRenderedPageBreak/>
        <w:t>……………………………………</w:t>
      </w:r>
    </w:p>
    <w:p w14:paraId="6D973AAA" w14:textId="77777777" w:rsidR="006A696A" w:rsidRPr="006A696A" w:rsidRDefault="006A696A" w:rsidP="006A696A">
      <w:pPr>
        <w:spacing w:after="16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6A696A">
        <w:rPr>
          <w:rFonts w:eastAsiaTheme="minorHAnsi"/>
          <w:color w:val="auto"/>
          <w:szCs w:val="20"/>
          <w:lang w:eastAsia="en-US"/>
        </w:rPr>
        <w:t xml:space="preserve">          (imię i nazwisko rodzica)</w:t>
      </w:r>
    </w:p>
    <w:p w14:paraId="5DB270AF" w14:textId="77777777" w:rsidR="006A696A" w:rsidRPr="006A696A" w:rsidRDefault="006A696A" w:rsidP="006A696A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6A696A">
        <w:rPr>
          <w:rFonts w:eastAsiaTheme="minorHAnsi"/>
          <w:color w:val="auto"/>
          <w:sz w:val="24"/>
          <w:szCs w:val="24"/>
          <w:lang w:eastAsia="en-US"/>
        </w:rPr>
        <w:t>……………………………………</w:t>
      </w:r>
    </w:p>
    <w:p w14:paraId="2199DD31" w14:textId="77777777" w:rsidR="006A696A" w:rsidRPr="006A696A" w:rsidRDefault="006A696A" w:rsidP="006A696A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6A696A">
        <w:rPr>
          <w:rFonts w:eastAsiaTheme="minorHAnsi"/>
          <w:color w:val="auto"/>
          <w:sz w:val="24"/>
          <w:szCs w:val="24"/>
          <w:lang w:eastAsia="en-US"/>
        </w:rPr>
        <w:t>……………………………………</w:t>
      </w:r>
    </w:p>
    <w:p w14:paraId="26C75EB2" w14:textId="77777777" w:rsidR="006A696A" w:rsidRPr="006A696A" w:rsidRDefault="006A696A" w:rsidP="006A696A">
      <w:pPr>
        <w:spacing w:after="16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6A696A">
        <w:rPr>
          <w:rFonts w:eastAsiaTheme="minorHAnsi"/>
          <w:color w:val="auto"/>
          <w:szCs w:val="20"/>
          <w:lang w:eastAsia="en-US"/>
        </w:rPr>
        <w:t xml:space="preserve">                         (adres)</w:t>
      </w:r>
    </w:p>
    <w:p w14:paraId="4988877D" w14:textId="77777777" w:rsidR="006A696A" w:rsidRPr="006A696A" w:rsidRDefault="006A696A" w:rsidP="006A696A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1583B5D6" w14:textId="77777777" w:rsidR="008227FB" w:rsidRDefault="006A696A" w:rsidP="006A696A">
      <w:pPr>
        <w:spacing w:after="160" w:line="259" w:lineRule="auto"/>
        <w:ind w:lef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  <w:r w:rsidRPr="006A696A">
        <w:rPr>
          <w:rFonts w:eastAsiaTheme="minorHAnsi"/>
          <w:b/>
          <w:color w:val="auto"/>
          <w:sz w:val="24"/>
          <w:szCs w:val="24"/>
          <w:lang w:eastAsia="en-US"/>
        </w:rPr>
        <w:t xml:space="preserve">OŚWIADCZENIE RODZICA /OPIEKUNA PRAWNEGO O UCZĘSZCZANIU </w:t>
      </w:r>
    </w:p>
    <w:p w14:paraId="15C2A26D" w14:textId="76E3A025" w:rsidR="006A696A" w:rsidRPr="006A696A" w:rsidRDefault="006A696A" w:rsidP="006A696A">
      <w:pPr>
        <w:spacing w:after="160" w:line="259" w:lineRule="auto"/>
        <w:ind w:lef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  <w:r w:rsidRPr="006A696A">
        <w:rPr>
          <w:rFonts w:eastAsiaTheme="minorHAnsi"/>
          <w:b/>
          <w:color w:val="auto"/>
          <w:sz w:val="24"/>
          <w:szCs w:val="24"/>
          <w:lang w:eastAsia="en-US"/>
        </w:rPr>
        <w:t>RODZEŃSTWA KANDYDATA DO TEGO SAMEGO PRZEDSZKOLA</w:t>
      </w:r>
    </w:p>
    <w:p w14:paraId="66DDE52B" w14:textId="77777777" w:rsidR="006A696A" w:rsidRPr="006A696A" w:rsidRDefault="006A696A" w:rsidP="006A696A">
      <w:pPr>
        <w:spacing w:after="160" w:line="259" w:lineRule="auto"/>
        <w:ind w:lef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</w:p>
    <w:p w14:paraId="69AD9DF3" w14:textId="77777777" w:rsidR="006A696A" w:rsidRPr="006A696A" w:rsidRDefault="006A696A" w:rsidP="006A696A">
      <w:pPr>
        <w:spacing w:after="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449172BB" w14:textId="77777777" w:rsidR="006A696A" w:rsidRPr="006A696A" w:rsidRDefault="006A696A" w:rsidP="006A696A">
      <w:pPr>
        <w:spacing w:after="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6A696A">
        <w:rPr>
          <w:rFonts w:eastAsiaTheme="minorHAnsi"/>
          <w:color w:val="auto"/>
          <w:sz w:val="24"/>
          <w:szCs w:val="24"/>
          <w:lang w:eastAsia="en-US"/>
        </w:rPr>
        <w:t>Oświadczam, że rodzeństwo mojego dziecka – kandydata do Przedszkola Samorządowego w Chorzelach ……………………………………………………………………………………</w:t>
      </w:r>
    </w:p>
    <w:p w14:paraId="1AEB48A7" w14:textId="77777777" w:rsidR="006A696A" w:rsidRPr="006A696A" w:rsidRDefault="006A696A" w:rsidP="006A696A">
      <w:pPr>
        <w:spacing w:after="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6A696A">
        <w:rPr>
          <w:rFonts w:eastAsiaTheme="minorHAnsi"/>
          <w:color w:val="auto"/>
          <w:sz w:val="24"/>
          <w:szCs w:val="24"/>
          <w:lang w:eastAsia="en-US"/>
        </w:rPr>
        <w:t xml:space="preserve">                                                          ( imię i nazwisko rodzeństwa dziecka)</w:t>
      </w:r>
    </w:p>
    <w:p w14:paraId="4F4EE48A" w14:textId="77777777" w:rsidR="006A696A" w:rsidRPr="006A696A" w:rsidRDefault="006A696A" w:rsidP="006A696A">
      <w:pPr>
        <w:spacing w:after="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6A696A">
        <w:rPr>
          <w:rFonts w:eastAsiaTheme="minorHAnsi"/>
          <w:color w:val="auto"/>
          <w:sz w:val="24"/>
          <w:szCs w:val="24"/>
          <w:lang w:eastAsia="en-US"/>
        </w:rPr>
        <w:t>uczęszcza do grupy …………………………….</w:t>
      </w:r>
    </w:p>
    <w:p w14:paraId="20A272FA" w14:textId="77777777" w:rsidR="006A696A" w:rsidRPr="006A696A" w:rsidRDefault="006A696A" w:rsidP="006A696A">
      <w:pPr>
        <w:spacing w:after="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6A696A">
        <w:rPr>
          <w:rFonts w:eastAsiaTheme="minorHAnsi"/>
          <w:color w:val="auto"/>
          <w:sz w:val="24"/>
          <w:szCs w:val="24"/>
          <w:lang w:eastAsia="en-US"/>
        </w:rPr>
        <w:t>i będzie uczęszczał/a w kolejnym roku szkolnym.</w:t>
      </w:r>
    </w:p>
    <w:p w14:paraId="1321A96E" w14:textId="77777777" w:rsidR="006A696A" w:rsidRPr="006A696A" w:rsidRDefault="006A696A" w:rsidP="006A696A">
      <w:pPr>
        <w:spacing w:after="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0D6D94D1" w14:textId="77777777" w:rsidR="006A696A" w:rsidRPr="006A696A" w:rsidRDefault="006A696A" w:rsidP="006A696A">
      <w:pPr>
        <w:spacing w:after="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3FF2BDB7" w14:textId="77777777" w:rsidR="006A696A" w:rsidRPr="006A696A" w:rsidRDefault="006A696A" w:rsidP="006A696A">
      <w:pPr>
        <w:spacing w:after="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5E64DA43" w14:textId="77777777" w:rsidR="006A696A" w:rsidRPr="006A696A" w:rsidRDefault="006A696A" w:rsidP="006A696A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6A696A">
        <w:rPr>
          <w:rFonts w:eastAsiaTheme="minorHAnsi"/>
          <w:color w:val="auto"/>
          <w:szCs w:val="20"/>
          <w:lang w:eastAsia="en-US"/>
        </w:rPr>
        <w:t>…………………………………….                                      …………………………………………………...</w:t>
      </w:r>
    </w:p>
    <w:p w14:paraId="5E1632CD" w14:textId="77777777" w:rsidR="006A696A" w:rsidRPr="006A696A" w:rsidRDefault="006A696A" w:rsidP="006A696A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6A696A">
        <w:rPr>
          <w:rFonts w:eastAsiaTheme="minorHAnsi"/>
          <w:color w:val="auto"/>
          <w:szCs w:val="20"/>
          <w:lang w:eastAsia="en-US"/>
        </w:rPr>
        <w:t xml:space="preserve">                    (data)                                                                        (podpisy rodziców/prawnych opiekunów)</w:t>
      </w:r>
    </w:p>
    <w:p w14:paraId="14A7C2FC" w14:textId="77777777" w:rsidR="006A696A" w:rsidRPr="006A696A" w:rsidRDefault="006A696A" w:rsidP="006A696A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02EFEF3A" w14:textId="77777777" w:rsidR="006A696A" w:rsidRPr="006A696A" w:rsidRDefault="006A696A" w:rsidP="006A696A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49B947F5" w14:textId="77777777" w:rsidR="006A696A" w:rsidRPr="006A696A" w:rsidRDefault="006A696A" w:rsidP="006A696A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640A4B36" w14:textId="77777777" w:rsidR="006A696A" w:rsidRPr="006A696A" w:rsidRDefault="006A696A" w:rsidP="006A696A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79F432DA" w14:textId="77777777" w:rsidR="006A696A" w:rsidRPr="006A696A" w:rsidRDefault="006A696A" w:rsidP="006A696A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00AFBFFE" w14:textId="77777777" w:rsidR="00624A16" w:rsidRDefault="00624A16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51895A0B" w14:textId="77777777" w:rsidR="00624A16" w:rsidRDefault="00624A16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27A33B47" w14:textId="77777777" w:rsidR="00624A16" w:rsidRDefault="00624A16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160513C0" w14:textId="77777777" w:rsidR="00624A16" w:rsidRDefault="00624A16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59194BFB" w14:textId="77777777" w:rsidR="00624A16" w:rsidRDefault="00624A16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10C0906C" w14:textId="77777777" w:rsidR="00624A16" w:rsidRDefault="00624A16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0270A23D" w14:textId="77777777" w:rsidR="00624A16" w:rsidRDefault="00624A16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1EBFDAA2" w14:textId="77777777" w:rsidR="00624A16" w:rsidRDefault="00624A16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1924C082" w14:textId="77777777" w:rsidR="00624A16" w:rsidRDefault="00624A16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78F35D6F" w14:textId="77777777" w:rsidR="00E722B6" w:rsidRDefault="00E722B6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61BEFF94" w14:textId="77777777" w:rsidR="00E722B6" w:rsidRDefault="00E722B6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5C7AFEBC" w14:textId="77777777" w:rsidR="00624A16" w:rsidRDefault="00624A16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53CB49D6" w14:textId="31F9F00D" w:rsidR="004E6183" w:rsidRPr="004E6183" w:rsidRDefault="004E6183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lastRenderedPageBreak/>
        <w:t>……………………………………</w:t>
      </w:r>
    </w:p>
    <w:p w14:paraId="38DC75E7" w14:textId="77777777" w:rsidR="004E6183" w:rsidRPr="004E6183" w:rsidRDefault="004E6183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4E6183">
        <w:rPr>
          <w:rFonts w:eastAsiaTheme="minorHAnsi"/>
          <w:color w:val="auto"/>
          <w:szCs w:val="20"/>
          <w:lang w:eastAsia="en-US"/>
        </w:rPr>
        <w:t xml:space="preserve">          (imię i nazwisko rodzica)</w:t>
      </w:r>
    </w:p>
    <w:p w14:paraId="7CA3EC9D" w14:textId="77777777" w:rsidR="004E6183" w:rsidRPr="004E6183" w:rsidRDefault="004E6183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>……………………………………</w:t>
      </w:r>
    </w:p>
    <w:p w14:paraId="37B9511A" w14:textId="77777777" w:rsidR="004E6183" w:rsidRPr="004E6183" w:rsidRDefault="004E6183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>……………………………………</w:t>
      </w:r>
    </w:p>
    <w:p w14:paraId="5B6914E8" w14:textId="77777777" w:rsidR="004E6183" w:rsidRPr="004E6183" w:rsidRDefault="004E6183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4E6183">
        <w:rPr>
          <w:rFonts w:eastAsiaTheme="minorHAnsi"/>
          <w:color w:val="auto"/>
          <w:szCs w:val="20"/>
          <w:lang w:eastAsia="en-US"/>
        </w:rPr>
        <w:t xml:space="preserve">                         (adres)</w:t>
      </w:r>
    </w:p>
    <w:p w14:paraId="6953E68A" w14:textId="77777777" w:rsidR="004E6183" w:rsidRPr="004E6183" w:rsidRDefault="004E6183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5D509150" w14:textId="77777777" w:rsidR="008227FB" w:rsidRDefault="004E6183" w:rsidP="004E6183">
      <w:pPr>
        <w:spacing w:after="160" w:line="256" w:lineRule="auto"/>
        <w:ind w:lef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b/>
          <w:color w:val="auto"/>
          <w:sz w:val="24"/>
          <w:szCs w:val="24"/>
          <w:lang w:eastAsia="en-US"/>
        </w:rPr>
        <w:t xml:space="preserve">OŚWIADCZENIE RODZICÓW DOTYCZĄCE DEKLAROWANEGO CZASU </w:t>
      </w:r>
    </w:p>
    <w:p w14:paraId="52C0294D" w14:textId="1E2A717D" w:rsidR="004E6183" w:rsidRPr="004E6183" w:rsidRDefault="004E6183" w:rsidP="004E6183">
      <w:pPr>
        <w:spacing w:after="160" w:line="256" w:lineRule="auto"/>
        <w:ind w:lef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b/>
          <w:color w:val="auto"/>
          <w:sz w:val="24"/>
          <w:szCs w:val="24"/>
          <w:lang w:eastAsia="en-US"/>
        </w:rPr>
        <w:t>POBYTU DZIECKA W PRZEDSZKOLU SAMORZĄDOWYM W CHORZELACH</w:t>
      </w:r>
    </w:p>
    <w:p w14:paraId="30FD61C4" w14:textId="77777777" w:rsidR="004E6183" w:rsidRPr="004E6183" w:rsidRDefault="004E6183" w:rsidP="004E6183">
      <w:pPr>
        <w:spacing w:after="160" w:line="256" w:lineRule="auto"/>
        <w:ind w:lef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</w:p>
    <w:p w14:paraId="039C5A2C" w14:textId="77777777" w:rsidR="004E6183" w:rsidRPr="004E6183" w:rsidRDefault="004E6183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>Oświadczam, że moje dziecka :</w:t>
      </w:r>
    </w:p>
    <w:p w14:paraId="203C05C8" w14:textId="77777777" w:rsidR="004E6183" w:rsidRPr="004E6183" w:rsidRDefault="004E6183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>imię i nazwisko dziecka ………………………………………………………………………</w:t>
      </w:r>
    </w:p>
    <w:p w14:paraId="39B67B2F" w14:textId="77777777" w:rsidR="004E6183" w:rsidRPr="004E6183" w:rsidRDefault="004E6183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>urodzone (data urodzenia) …………………………………………………………………….</w:t>
      </w:r>
    </w:p>
    <w:p w14:paraId="28A09663" w14:textId="77777777" w:rsidR="004E6183" w:rsidRPr="004E6183" w:rsidRDefault="004E6183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>będzie przebywało w placówce przez ………….. godzin dziennie</w:t>
      </w:r>
    </w:p>
    <w:p w14:paraId="33B6256A" w14:textId="77777777" w:rsidR="004E6183" w:rsidRPr="004E6183" w:rsidRDefault="004E6183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>od godziny ………………. do godziny ………………….</w:t>
      </w:r>
    </w:p>
    <w:p w14:paraId="6DC617FD" w14:textId="77777777" w:rsidR="004E6183" w:rsidRPr="004E6183" w:rsidRDefault="004E6183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639345DC" w14:textId="77777777" w:rsidR="004E6183" w:rsidRPr="004E6183" w:rsidRDefault="004E6183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23EBF9FE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2EE23C6C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4E6183">
        <w:rPr>
          <w:rFonts w:eastAsiaTheme="minorHAnsi"/>
          <w:color w:val="auto"/>
          <w:szCs w:val="20"/>
          <w:lang w:eastAsia="en-US"/>
        </w:rPr>
        <w:t>…………………………………….                                      …………………………………………………...</w:t>
      </w:r>
    </w:p>
    <w:p w14:paraId="3834C916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4E6183">
        <w:rPr>
          <w:rFonts w:eastAsiaTheme="minorHAnsi"/>
          <w:color w:val="auto"/>
          <w:szCs w:val="20"/>
          <w:lang w:eastAsia="en-US"/>
        </w:rPr>
        <w:t xml:space="preserve">                    (data)                                                                        (podpisy rodziców/prawnych opiekunów)</w:t>
      </w:r>
    </w:p>
    <w:p w14:paraId="5C132044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64C9B149" w14:textId="77777777" w:rsidR="004E6183" w:rsidRPr="004E6183" w:rsidRDefault="004E6183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28A31C88" w14:textId="77777777" w:rsidR="004E6183" w:rsidRPr="004E6183" w:rsidRDefault="004E6183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148A4D2C" w14:textId="77777777" w:rsidR="004E6183" w:rsidRPr="004E6183" w:rsidRDefault="004E6183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18BF5A91" w14:textId="77777777" w:rsidR="004E6183" w:rsidRPr="004E6183" w:rsidRDefault="004E6183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1A7C56B7" w14:textId="77777777" w:rsidR="004E6183" w:rsidRDefault="004E6183" w:rsidP="001F138C">
      <w:pPr>
        <w:spacing w:after="140"/>
        <w:ind w:left="512"/>
      </w:pPr>
    </w:p>
    <w:p w14:paraId="75EED73E" w14:textId="77777777" w:rsidR="004E6183" w:rsidRDefault="004E6183" w:rsidP="001F138C">
      <w:pPr>
        <w:spacing w:after="140"/>
        <w:ind w:left="512"/>
      </w:pPr>
    </w:p>
    <w:p w14:paraId="16EFA8C9" w14:textId="77777777" w:rsidR="004E6183" w:rsidRDefault="004E6183" w:rsidP="001F138C">
      <w:pPr>
        <w:spacing w:after="140"/>
        <w:ind w:left="512"/>
      </w:pPr>
    </w:p>
    <w:p w14:paraId="212947FD" w14:textId="77777777" w:rsidR="004E6183" w:rsidRDefault="004E6183" w:rsidP="001F138C">
      <w:pPr>
        <w:spacing w:after="140"/>
        <w:ind w:left="512"/>
      </w:pPr>
    </w:p>
    <w:p w14:paraId="7CF6973F" w14:textId="77777777" w:rsidR="004E6183" w:rsidRDefault="004E6183" w:rsidP="001F138C">
      <w:pPr>
        <w:spacing w:after="140"/>
        <w:ind w:left="512"/>
      </w:pPr>
    </w:p>
    <w:p w14:paraId="1AE6E22D" w14:textId="77777777" w:rsidR="004E6183" w:rsidRDefault="004E6183" w:rsidP="001F138C">
      <w:pPr>
        <w:spacing w:after="140"/>
        <w:ind w:left="512"/>
      </w:pPr>
    </w:p>
    <w:p w14:paraId="058016B3" w14:textId="77777777" w:rsidR="004E6183" w:rsidRDefault="004E6183" w:rsidP="001F138C">
      <w:pPr>
        <w:spacing w:after="140"/>
        <w:ind w:left="512"/>
      </w:pPr>
    </w:p>
    <w:p w14:paraId="22D2F32A" w14:textId="77777777" w:rsidR="004E6183" w:rsidRDefault="004E6183" w:rsidP="001F138C">
      <w:pPr>
        <w:spacing w:after="140"/>
        <w:ind w:left="512"/>
      </w:pPr>
    </w:p>
    <w:p w14:paraId="29C475AE" w14:textId="77777777" w:rsidR="004E6183" w:rsidRDefault="004E6183" w:rsidP="001F138C">
      <w:pPr>
        <w:spacing w:after="140"/>
        <w:ind w:left="512"/>
      </w:pPr>
    </w:p>
    <w:p w14:paraId="5C8F4219" w14:textId="77777777" w:rsidR="004E6183" w:rsidRDefault="004E6183" w:rsidP="001F138C">
      <w:pPr>
        <w:spacing w:after="140"/>
        <w:ind w:left="512"/>
      </w:pPr>
    </w:p>
    <w:p w14:paraId="2F4036B5" w14:textId="77777777" w:rsidR="004E6183" w:rsidRDefault="004E6183" w:rsidP="001F138C">
      <w:pPr>
        <w:spacing w:after="140"/>
        <w:ind w:left="512"/>
      </w:pPr>
    </w:p>
    <w:p w14:paraId="3240BB65" w14:textId="77777777" w:rsidR="004E6183" w:rsidRDefault="004E6183" w:rsidP="006A696A">
      <w:pPr>
        <w:spacing w:after="140"/>
        <w:ind w:left="0" w:firstLine="0"/>
      </w:pPr>
    </w:p>
    <w:p w14:paraId="00CCA1C5" w14:textId="77777777" w:rsidR="004E6183" w:rsidRPr="004E6183" w:rsidRDefault="004E6183" w:rsidP="004E6183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>……………………………………                                       Chorzele, ………………………..</w:t>
      </w:r>
    </w:p>
    <w:p w14:paraId="4566BFC8" w14:textId="77777777" w:rsidR="004E6183" w:rsidRPr="004E6183" w:rsidRDefault="004E6183" w:rsidP="004E6183">
      <w:pPr>
        <w:spacing w:after="16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4E6183">
        <w:rPr>
          <w:rFonts w:eastAsiaTheme="minorHAnsi"/>
          <w:color w:val="auto"/>
          <w:szCs w:val="20"/>
          <w:lang w:eastAsia="en-US"/>
        </w:rPr>
        <w:t xml:space="preserve">          (imię i nazwisko rodzica)</w:t>
      </w:r>
    </w:p>
    <w:p w14:paraId="11D844DC" w14:textId="77777777" w:rsidR="004E6183" w:rsidRPr="004E6183" w:rsidRDefault="004E6183" w:rsidP="004E6183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>……………………………………</w:t>
      </w:r>
    </w:p>
    <w:p w14:paraId="30D66BC3" w14:textId="77777777" w:rsidR="004E6183" w:rsidRPr="004E6183" w:rsidRDefault="004E6183" w:rsidP="004E6183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>……………………………………</w:t>
      </w:r>
    </w:p>
    <w:p w14:paraId="2CF0E864" w14:textId="77777777" w:rsidR="004E6183" w:rsidRPr="004E6183" w:rsidRDefault="004E6183" w:rsidP="004E6183">
      <w:pPr>
        <w:spacing w:after="16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4E6183">
        <w:rPr>
          <w:rFonts w:eastAsiaTheme="minorHAnsi"/>
          <w:color w:val="auto"/>
          <w:szCs w:val="20"/>
          <w:lang w:eastAsia="en-US"/>
        </w:rPr>
        <w:t xml:space="preserve">                         (adres)</w:t>
      </w:r>
    </w:p>
    <w:p w14:paraId="311001EC" w14:textId="77777777" w:rsidR="004E6183" w:rsidRPr="004E6183" w:rsidRDefault="004E6183" w:rsidP="004E6183">
      <w:pPr>
        <w:spacing w:after="160" w:line="256" w:lineRule="auto"/>
        <w:ind w:left="0"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</w:p>
    <w:p w14:paraId="4E267A0C" w14:textId="77777777" w:rsidR="004E6183" w:rsidRPr="004E6183" w:rsidRDefault="004E6183" w:rsidP="004E6183">
      <w:pPr>
        <w:spacing w:after="160" w:line="256" w:lineRule="auto"/>
        <w:ind w:left="0"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</w:p>
    <w:p w14:paraId="35250ADB" w14:textId="77777777" w:rsidR="004E6183" w:rsidRPr="004E6183" w:rsidRDefault="004E6183" w:rsidP="004E6183">
      <w:pPr>
        <w:spacing w:after="160" w:line="256" w:lineRule="auto"/>
        <w:ind w:left="0"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</w:p>
    <w:p w14:paraId="691E4DFF" w14:textId="77777777" w:rsidR="004E6183" w:rsidRPr="004E6183" w:rsidRDefault="004E6183" w:rsidP="004E6183">
      <w:pPr>
        <w:spacing w:after="160" w:line="256" w:lineRule="auto"/>
        <w:ind w:lef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4E6183">
        <w:rPr>
          <w:rFonts w:eastAsiaTheme="minorHAnsi"/>
          <w:b/>
          <w:color w:val="auto"/>
          <w:sz w:val="28"/>
          <w:szCs w:val="28"/>
          <w:lang w:eastAsia="en-US"/>
        </w:rPr>
        <w:t>OŚWIADCZENIE O WIELODZIETNOŚCI RODZINY KANDYDATA</w:t>
      </w:r>
    </w:p>
    <w:p w14:paraId="4AA312B1" w14:textId="77777777" w:rsidR="004E6183" w:rsidRPr="004E6183" w:rsidRDefault="004E6183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6D10EF15" w14:textId="77777777" w:rsidR="004E6183" w:rsidRPr="004E6183" w:rsidRDefault="004E6183" w:rsidP="004E6183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3DB0F037" w14:textId="77777777" w:rsidR="004E6183" w:rsidRPr="004E6183" w:rsidRDefault="004E6183" w:rsidP="004E6183">
      <w:pPr>
        <w:spacing w:after="0" w:line="360" w:lineRule="auto"/>
        <w:ind w:lef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 xml:space="preserve">Oświadczam, że ………………………………………………..……………………………….   </w:t>
      </w:r>
    </w:p>
    <w:p w14:paraId="47FC43EC" w14:textId="77777777" w:rsidR="004E6183" w:rsidRPr="004E6183" w:rsidRDefault="004E6183" w:rsidP="004E6183">
      <w:pPr>
        <w:spacing w:after="0" w:line="360" w:lineRule="auto"/>
        <w:ind w:left="0" w:firstLine="0"/>
        <w:rPr>
          <w:rFonts w:eastAsiaTheme="minorHAnsi"/>
          <w:color w:val="auto"/>
          <w:szCs w:val="20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 xml:space="preserve">                                                             (</w:t>
      </w:r>
      <w:r w:rsidRPr="004E6183">
        <w:rPr>
          <w:rFonts w:eastAsiaTheme="minorHAnsi"/>
          <w:color w:val="auto"/>
          <w:szCs w:val="20"/>
          <w:lang w:eastAsia="en-US"/>
        </w:rPr>
        <w:t>imię i nazwisko kandydata)</w:t>
      </w:r>
    </w:p>
    <w:p w14:paraId="33C69BB0" w14:textId="77777777" w:rsidR="004E6183" w:rsidRPr="004E6183" w:rsidRDefault="004E6183" w:rsidP="004E6183">
      <w:pPr>
        <w:spacing w:after="0" w:line="360" w:lineRule="auto"/>
        <w:ind w:lef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>ur. ……………………………. wchodzi w skład rodziny wychowującej troje i więcej dzieci. Jestem świadomy odpowiedzialności karnej za złożenie fałszywego oświadczenia.</w:t>
      </w:r>
    </w:p>
    <w:p w14:paraId="654F7871" w14:textId="77777777" w:rsidR="004E6183" w:rsidRPr="004E6183" w:rsidRDefault="004E6183" w:rsidP="004E6183">
      <w:pPr>
        <w:spacing w:after="0" w:line="259" w:lineRule="auto"/>
        <w:ind w:left="0" w:firstLine="0"/>
        <w:rPr>
          <w:rFonts w:eastAsiaTheme="minorHAnsi"/>
          <w:color w:val="auto"/>
          <w:sz w:val="24"/>
          <w:szCs w:val="24"/>
          <w:lang w:eastAsia="en-US"/>
        </w:rPr>
      </w:pPr>
    </w:p>
    <w:p w14:paraId="34CC6829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20C4AFF5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349F1349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55B3A3B8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4E6183">
        <w:rPr>
          <w:rFonts w:eastAsiaTheme="minorHAnsi"/>
          <w:color w:val="auto"/>
          <w:szCs w:val="20"/>
          <w:lang w:eastAsia="en-US"/>
        </w:rPr>
        <w:t>…………………………………….                                      …………………………………………………...</w:t>
      </w:r>
    </w:p>
    <w:p w14:paraId="679CBFA1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4E6183">
        <w:rPr>
          <w:rFonts w:eastAsiaTheme="minorHAnsi"/>
          <w:color w:val="auto"/>
          <w:szCs w:val="20"/>
          <w:lang w:eastAsia="en-US"/>
        </w:rPr>
        <w:t xml:space="preserve">                    (data)                                                                        (podpisy rodziców/prawnych opiekunów)</w:t>
      </w:r>
    </w:p>
    <w:p w14:paraId="03707203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0BD28D7F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278B01A7" w14:textId="77777777" w:rsidR="004E6183" w:rsidRPr="004E6183" w:rsidRDefault="004E6183" w:rsidP="004E6183">
      <w:pPr>
        <w:spacing w:after="0" w:line="259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1ACB2635" w14:textId="77777777" w:rsidR="004E6183" w:rsidRPr="004E6183" w:rsidRDefault="004E6183" w:rsidP="004E6183">
      <w:pPr>
        <w:spacing w:after="160" w:line="256" w:lineRule="auto"/>
        <w:ind w:left="0" w:firstLine="0"/>
        <w:jc w:val="center"/>
        <w:rPr>
          <w:rFonts w:eastAsiaTheme="minorHAnsi"/>
          <w:b/>
          <w:color w:val="auto"/>
          <w:sz w:val="22"/>
          <w:lang w:eastAsia="en-US"/>
        </w:rPr>
      </w:pPr>
    </w:p>
    <w:p w14:paraId="5296DDED" w14:textId="77777777" w:rsidR="004E6183" w:rsidRDefault="004E6183" w:rsidP="001F138C">
      <w:pPr>
        <w:spacing w:after="140"/>
        <w:ind w:left="512"/>
      </w:pPr>
    </w:p>
    <w:p w14:paraId="3400F48D" w14:textId="77777777" w:rsidR="004E6183" w:rsidRDefault="004E6183" w:rsidP="001F138C">
      <w:pPr>
        <w:spacing w:after="140"/>
        <w:ind w:left="512"/>
      </w:pPr>
    </w:p>
    <w:p w14:paraId="16537D13" w14:textId="77777777" w:rsidR="004E6183" w:rsidRDefault="004E6183" w:rsidP="001F138C">
      <w:pPr>
        <w:spacing w:after="140"/>
        <w:ind w:left="512"/>
      </w:pPr>
    </w:p>
    <w:p w14:paraId="2D2892DC" w14:textId="77777777" w:rsidR="004E6183" w:rsidRDefault="004E6183" w:rsidP="001F138C">
      <w:pPr>
        <w:spacing w:after="140"/>
        <w:ind w:left="512"/>
      </w:pPr>
    </w:p>
    <w:p w14:paraId="1B6BBCB1" w14:textId="77777777" w:rsidR="004E6183" w:rsidRDefault="004E6183" w:rsidP="001F138C">
      <w:pPr>
        <w:spacing w:after="140"/>
        <w:ind w:left="512"/>
      </w:pPr>
    </w:p>
    <w:p w14:paraId="2173A742" w14:textId="77777777" w:rsidR="004E6183" w:rsidRDefault="004E6183" w:rsidP="001F138C">
      <w:pPr>
        <w:spacing w:after="140"/>
        <w:ind w:left="512"/>
      </w:pPr>
    </w:p>
    <w:p w14:paraId="0F4B85FC" w14:textId="77777777" w:rsidR="004E6183" w:rsidRDefault="004E6183" w:rsidP="001F138C">
      <w:pPr>
        <w:spacing w:after="140"/>
        <w:ind w:left="512"/>
      </w:pPr>
    </w:p>
    <w:p w14:paraId="77FF660E" w14:textId="77777777" w:rsidR="004E6183" w:rsidRDefault="004E6183" w:rsidP="001F138C">
      <w:pPr>
        <w:spacing w:after="140"/>
        <w:ind w:left="512"/>
      </w:pPr>
    </w:p>
    <w:p w14:paraId="0DF3CA10" w14:textId="77777777" w:rsidR="004E6183" w:rsidRDefault="004E6183" w:rsidP="001F138C">
      <w:pPr>
        <w:spacing w:after="140"/>
        <w:ind w:left="512"/>
      </w:pPr>
    </w:p>
    <w:p w14:paraId="551A68F1" w14:textId="77777777" w:rsidR="004E6183" w:rsidRDefault="004E6183" w:rsidP="001F138C">
      <w:pPr>
        <w:spacing w:after="140"/>
        <w:ind w:left="512"/>
      </w:pPr>
    </w:p>
    <w:p w14:paraId="2835DAF6" w14:textId="77777777" w:rsidR="004E6183" w:rsidRDefault="004E6183" w:rsidP="001F138C">
      <w:pPr>
        <w:spacing w:after="140"/>
        <w:ind w:left="512"/>
      </w:pPr>
    </w:p>
    <w:p w14:paraId="5349D8CF" w14:textId="77777777" w:rsidR="004E6183" w:rsidRDefault="004E6183" w:rsidP="001F138C">
      <w:pPr>
        <w:spacing w:after="140"/>
        <w:ind w:left="512"/>
      </w:pPr>
    </w:p>
    <w:p w14:paraId="5CB1043D" w14:textId="77777777" w:rsidR="004E6183" w:rsidRPr="004E6183" w:rsidRDefault="004E6183" w:rsidP="004E6183">
      <w:pPr>
        <w:spacing w:after="160" w:line="254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lastRenderedPageBreak/>
        <w:t>……………………………………                              Chorzele, ……………………</w:t>
      </w:r>
    </w:p>
    <w:p w14:paraId="0DFC6FFB" w14:textId="77777777" w:rsidR="004E6183" w:rsidRPr="004E6183" w:rsidRDefault="004E6183" w:rsidP="004E6183">
      <w:pPr>
        <w:spacing w:after="160" w:line="254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4E6183">
        <w:rPr>
          <w:rFonts w:eastAsiaTheme="minorHAnsi"/>
          <w:color w:val="auto"/>
          <w:szCs w:val="20"/>
          <w:lang w:eastAsia="en-US"/>
        </w:rPr>
        <w:t xml:space="preserve">          (imię i nazwisko dziecka)</w:t>
      </w:r>
    </w:p>
    <w:p w14:paraId="28609F2A" w14:textId="77777777" w:rsidR="004E6183" w:rsidRPr="004E6183" w:rsidRDefault="004E6183" w:rsidP="004E6183">
      <w:pPr>
        <w:spacing w:after="160" w:line="254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1DC6E3D4" w14:textId="77777777" w:rsidR="004E6183" w:rsidRPr="004E6183" w:rsidRDefault="004E6183" w:rsidP="004E6183">
      <w:pPr>
        <w:spacing w:after="160" w:line="254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721F001F" w14:textId="77777777" w:rsidR="004E6183" w:rsidRPr="004E6183" w:rsidRDefault="004E6183" w:rsidP="004E6183">
      <w:pPr>
        <w:spacing w:after="160" w:line="254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2A54A9BD" w14:textId="77777777" w:rsidR="004E6183" w:rsidRPr="004E6183" w:rsidRDefault="004E6183" w:rsidP="004E6183">
      <w:pPr>
        <w:spacing w:after="160" w:line="254" w:lineRule="auto"/>
        <w:ind w:lef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b/>
          <w:color w:val="auto"/>
          <w:sz w:val="24"/>
          <w:szCs w:val="24"/>
          <w:lang w:eastAsia="en-US"/>
        </w:rPr>
        <w:t>OŚWIADCZENIE O SAMOTNYM WYCHOWYWANIU DZIECKA ORAZ NIEWYCHOWYWANIU ŻADNEGO DZIECKA WSPÓLNIE Z JEGO RODZICEM</w:t>
      </w:r>
    </w:p>
    <w:p w14:paraId="0D007089" w14:textId="77777777" w:rsidR="004E6183" w:rsidRPr="004E6183" w:rsidRDefault="004E6183" w:rsidP="004E6183">
      <w:pPr>
        <w:spacing w:after="0" w:line="254" w:lineRule="auto"/>
        <w:ind w:left="0" w:firstLine="0"/>
        <w:jc w:val="center"/>
        <w:rPr>
          <w:rFonts w:eastAsiaTheme="minorHAnsi"/>
          <w:b/>
          <w:color w:val="auto"/>
          <w:szCs w:val="20"/>
          <w:lang w:eastAsia="en-US"/>
        </w:rPr>
      </w:pPr>
      <w:r w:rsidRPr="004E6183">
        <w:rPr>
          <w:rFonts w:eastAsiaTheme="minorHAnsi"/>
          <w:b/>
          <w:color w:val="auto"/>
          <w:szCs w:val="20"/>
          <w:lang w:eastAsia="en-US"/>
        </w:rPr>
        <w:t xml:space="preserve">składane na podstawie art.150 ust.2 pkt.1 lit. c ustawy z dnia 14 grudnia 2016 r. </w:t>
      </w:r>
    </w:p>
    <w:p w14:paraId="64E9E613" w14:textId="77777777" w:rsidR="004E6183" w:rsidRPr="004E6183" w:rsidRDefault="004E6183" w:rsidP="004E6183">
      <w:pPr>
        <w:spacing w:after="0" w:line="254" w:lineRule="auto"/>
        <w:ind w:left="0" w:firstLine="0"/>
        <w:jc w:val="center"/>
        <w:rPr>
          <w:rFonts w:eastAsiaTheme="minorHAnsi"/>
          <w:b/>
          <w:color w:val="auto"/>
          <w:szCs w:val="20"/>
          <w:lang w:eastAsia="en-US"/>
        </w:rPr>
      </w:pPr>
      <w:r w:rsidRPr="004E6183">
        <w:rPr>
          <w:rFonts w:eastAsiaTheme="minorHAnsi"/>
          <w:b/>
          <w:color w:val="auto"/>
          <w:szCs w:val="20"/>
          <w:lang w:eastAsia="en-US"/>
        </w:rPr>
        <w:t>Prawo oświatowe (Dz.U. z 2023r. poz.900)</w:t>
      </w:r>
    </w:p>
    <w:p w14:paraId="7C2C4A7B" w14:textId="77777777" w:rsidR="004E6183" w:rsidRPr="004E6183" w:rsidRDefault="004E6183" w:rsidP="004E6183">
      <w:pPr>
        <w:spacing w:after="0" w:line="254" w:lineRule="auto"/>
        <w:ind w:left="0" w:firstLine="0"/>
        <w:rPr>
          <w:rFonts w:eastAsiaTheme="minorHAnsi"/>
          <w:color w:val="auto"/>
          <w:sz w:val="24"/>
          <w:szCs w:val="24"/>
          <w:lang w:eastAsia="en-US"/>
        </w:rPr>
      </w:pPr>
    </w:p>
    <w:p w14:paraId="4A3239E2" w14:textId="77777777" w:rsidR="004E6183" w:rsidRPr="004E6183" w:rsidRDefault="004E6183" w:rsidP="004E6183">
      <w:pPr>
        <w:spacing w:after="160" w:line="254" w:lineRule="auto"/>
        <w:ind w:lef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>Ja, niżej podpisana/y …………………………………………………………………………….</w:t>
      </w:r>
    </w:p>
    <w:p w14:paraId="03E36DD8" w14:textId="77777777" w:rsidR="004E6183" w:rsidRPr="004E6183" w:rsidRDefault="004E6183" w:rsidP="004E6183">
      <w:pPr>
        <w:spacing w:after="160" w:line="254" w:lineRule="auto"/>
        <w:ind w:lef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>Działający, jako rodzic</w:t>
      </w:r>
      <w:r w:rsidRPr="004E6183">
        <w:rPr>
          <w:rFonts w:eastAsiaTheme="minorHAnsi"/>
          <w:color w:val="auto"/>
          <w:sz w:val="24"/>
          <w:szCs w:val="24"/>
          <w:vertAlign w:val="superscript"/>
          <w:lang w:eastAsia="en-US"/>
        </w:rPr>
        <w:footnoteReference w:id="1"/>
      </w:r>
      <w:r w:rsidRPr="004E6183">
        <w:rPr>
          <w:rFonts w:eastAsiaTheme="minorHAnsi"/>
          <w:color w:val="auto"/>
          <w:sz w:val="24"/>
          <w:szCs w:val="24"/>
          <w:lang w:eastAsia="en-US"/>
        </w:rPr>
        <w:t xml:space="preserve"> oświadczam, że samotnie wychowuję</w:t>
      </w:r>
      <w:r w:rsidRPr="004E6183">
        <w:rPr>
          <w:rFonts w:eastAsiaTheme="minorHAnsi"/>
          <w:color w:val="auto"/>
          <w:sz w:val="24"/>
          <w:szCs w:val="24"/>
          <w:vertAlign w:val="superscript"/>
          <w:lang w:eastAsia="en-US"/>
        </w:rPr>
        <w:footnoteReference w:id="2"/>
      </w:r>
      <w:r w:rsidRPr="004E6183">
        <w:rPr>
          <w:rFonts w:eastAsiaTheme="minorHAnsi"/>
          <w:color w:val="auto"/>
          <w:sz w:val="24"/>
          <w:szCs w:val="24"/>
          <w:lang w:eastAsia="en-US"/>
        </w:rPr>
        <w:t xml:space="preserve"> ww. dziecko oraz nie wychowuje żadnego dziecka wspólnie z jego rodzicem.</w:t>
      </w:r>
    </w:p>
    <w:p w14:paraId="46F9A9AC" w14:textId="77777777" w:rsidR="004E6183" w:rsidRPr="004E6183" w:rsidRDefault="004E6183" w:rsidP="004E6183">
      <w:pPr>
        <w:spacing w:after="160" w:line="254" w:lineRule="auto"/>
        <w:ind w:lef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>Jestem świadoma/y odpowiedzialności karnej za złożenie fałszywego oświadczenia.</w:t>
      </w:r>
      <w:r w:rsidRPr="004E6183">
        <w:rPr>
          <w:rFonts w:eastAsiaTheme="minorHAnsi"/>
          <w:color w:val="auto"/>
          <w:sz w:val="24"/>
          <w:szCs w:val="24"/>
          <w:vertAlign w:val="superscript"/>
          <w:lang w:eastAsia="en-US"/>
        </w:rPr>
        <w:footnoteReference w:id="3"/>
      </w:r>
    </w:p>
    <w:p w14:paraId="72EEF9C8" w14:textId="77777777" w:rsidR="004E6183" w:rsidRPr="004E6183" w:rsidRDefault="004E6183" w:rsidP="004E6183">
      <w:pPr>
        <w:spacing w:after="160" w:line="254" w:lineRule="auto"/>
        <w:ind w:left="0" w:firstLine="0"/>
        <w:jc w:val="center"/>
        <w:rPr>
          <w:rFonts w:eastAsiaTheme="minorHAnsi"/>
          <w:b/>
          <w:color w:val="auto"/>
          <w:sz w:val="22"/>
          <w:lang w:eastAsia="en-US"/>
        </w:rPr>
      </w:pPr>
    </w:p>
    <w:p w14:paraId="54F166BD" w14:textId="77777777" w:rsidR="004E6183" w:rsidRPr="004E6183" w:rsidRDefault="004E6183" w:rsidP="004E6183">
      <w:pPr>
        <w:spacing w:after="0" w:line="256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4BFF4EE1" w14:textId="77777777" w:rsidR="004E6183" w:rsidRPr="004E6183" w:rsidRDefault="004E6183" w:rsidP="004E6183">
      <w:pPr>
        <w:spacing w:after="0" w:line="256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4E6183">
        <w:rPr>
          <w:rFonts w:eastAsiaTheme="minorHAnsi"/>
          <w:color w:val="auto"/>
          <w:szCs w:val="20"/>
          <w:lang w:eastAsia="en-US"/>
        </w:rPr>
        <w:t>…………………………………….                                      …………………………………………………...</w:t>
      </w:r>
    </w:p>
    <w:p w14:paraId="1C81EEFF" w14:textId="77777777" w:rsidR="004E6183" w:rsidRPr="004E6183" w:rsidRDefault="004E6183" w:rsidP="004E6183">
      <w:pPr>
        <w:spacing w:after="0" w:line="256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4E6183">
        <w:rPr>
          <w:rFonts w:eastAsiaTheme="minorHAnsi"/>
          <w:color w:val="auto"/>
          <w:szCs w:val="20"/>
          <w:lang w:eastAsia="en-US"/>
        </w:rPr>
        <w:t xml:space="preserve">                    (data)                                                                        (podpisy rodziców/prawnych opiekunów)</w:t>
      </w:r>
    </w:p>
    <w:p w14:paraId="3FBA7DA2" w14:textId="77777777" w:rsidR="004E6183" w:rsidRPr="004E6183" w:rsidRDefault="004E6183" w:rsidP="004E6183">
      <w:pPr>
        <w:spacing w:after="0" w:line="256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70729740" w14:textId="77777777" w:rsidR="004E6183" w:rsidRPr="004E6183" w:rsidRDefault="004E6183" w:rsidP="004E6183">
      <w:pPr>
        <w:spacing w:after="0" w:line="256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77216590" w14:textId="77777777" w:rsidR="004E6183" w:rsidRPr="004E6183" w:rsidRDefault="004E6183" w:rsidP="004E6183">
      <w:pPr>
        <w:spacing w:after="0" w:line="256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57423421" w14:textId="77777777" w:rsidR="004E6183" w:rsidRPr="004E6183" w:rsidRDefault="004E6183" w:rsidP="004E6183">
      <w:pPr>
        <w:spacing w:after="0" w:line="256" w:lineRule="auto"/>
        <w:ind w:left="0" w:firstLine="0"/>
        <w:rPr>
          <w:rFonts w:eastAsiaTheme="minorHAnsi"/>
          <w:color w:val="auto"/>
          <w:sz w:val="24"/>
          <w:szCs w:val="24"/>
          <w:lang w:eastAsia="en-US"/>
        </w:rPr>
      </w:pPr>
    </w:p>
    <w:p w14:paraId="21D6C8B5" w14:textId="77777777" w:rsidR="004E6183" w:rsidRPr="004E6183" w:rsidRDefault="004E6183" w:rsidP="004E6183">
      <w:pPr>
        <w:spacing w:after="160" w:line="254" w:lineRule="auto"/>
        <w:ind w:left="0" w:firstLine="0"/>
        <w:jc w:val="left"/>
        <w:rPr>
          <w:rFonts w:eastAsiaTheme="minorHAnsi"/>
          <w:b/>
          <w:color w:val="auto"/>
          <w:sz w:val="22"/>
          <w:lang w:eastAsia="en-US"/>
        </w:rPr>
      </w:pPr>
    </w:p>
    <w:p w14:paraId="11F4C4FE" w14:textId="77777777" w:rsidR="004E6183" w:rsidRDefault="004E6183" w:rsidP="001F138C">
      <w:pPr>
        <w:spacing w:after="140"/>
        <w:ind w:left="512"/>
      </w:pPr>
    </w:p>
    <w:p w14:paraId="591E0538" w14:textId="77777777" w:rsidR="004E6183" w:rsidRDefault="004E6183" w:rsidP="001F138C">
      <w:pPr>
        <w:spacing w:after="140"/>
        <w:ind w:left="512"/>
      </w:pPr>
    </w:p>
    <w:p w14:paraId="75B855F3" w14:textId="77777777" w:rsidR="004E6183" w:rsidRDefault="004E6183" w:rsidP="001F138C">
      <w:pPr>
        <w:spacing w:after="140"/>
        <w:ind w:left="512"/>
      </w:pPr>
    </w:p>
    <w:p w14:paraId="4224F59A" w14:textId="77777777" w:rsidR="004E6183" w:rsidRDefault="004E6183" w:rsidP="001F138C">
      <w:pPr>
        <w:spacing w:after="140"/>
        <w:ind w:left="512"/>
      </w:pPr>
    </w:p>
    <w:p w14:paraId="4F54064E" w14:textId="77777777" w:rsidR="004E6183" w:rsidRDefault="004E6183" w:rsidP="001F138C">
      <w:pPr>
        <w:spacing w:after="140"/>
        <w:ind w:left="512"/>
      </w:pPr>
    </w:p>
    <w:p w14:paraId="60F4DE22" w14:textId="77777777" w:rsidR="004E6183" w:rsidRDefault="004E6183" w:rsidP="001F138C">
      <w:pPr>
        <w:spacing w:after="140"/>
        <w:ind w:left="512"/>
      </w:pPr>
    </w:p>
    <w:p w14:paraId="26BB69CF" w14:textId="77777777" w:rsidR="004E6183" w:rsidRDefault="004E6183" w:rsidP="001F138C">
      <w:pPr>
        <w:spacing w:after="140"/>
        <w:ind w:left="512"/>
      </w:pPr>
    </w:p>
    <w:p w14:paraId="15E8D1AB" w14:textId="77777777" w:rsidR="004E6183" w:rsidRDefault="004E6183" w:rsidP="001F138C">
      <w:pPr>
        <w:spacing w:after="140"/>
        <w:ind w:left="512"/>
      </w:pPr>
    </w:p>
    <w:p w14:paraId="2C898A1E" w14:textId="77777777" w:rsidR="004E6183" w:rsidRDefault="004E6183" w:rsidP="001F138C">
      <w:pPr>
        <w:spacing w:after="140"/>
        <w:ind w:left="512"/>
      </w:pPr>
    </w:p>
    <w:p w14:paraId="38F1141B" w14:textId="77777777" w:rsidR="004E6183" w:rsidRPr="004E6183" w:rsidRDefault="004E6183" w:rsidP="004E6183">
      <w:pPr>
        <w:spacing w:after="160" w:line="254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lastRenderedPageBreak/>
        <w:t>……………………………………</w:t>
      </w:r>
    </w:p>
    <w:p w14:paraId="139D20A9" w14:textId="77777777" w:rsidR="004E6183" w:rsidRPr="004E6183" w:rsidRDefault="004E6183" w:rsidP="004E6183">
      <w:pPr>
        <w:spacing w:after="160" w:line="254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4E6183">
        <w:rPr>
          <w:rFonts w:eastAsiaTheme="minorHAnsi"/>
          <w:color w:val="auto"/>
          <w:szCs w:val="20"/>
          <w:lang w:eastAsia="en-US"/>
        </w:rPr>
        <w:t xml:space="preserve">          (imię i nazwisko rodzica)</w:t>
      </w:r>
    </w:p>
    <w:p w14:paraId="0DFAA680" w14:textId="77777777" w:rsidR="004E6183" w:rsidRPr="004E6183" w:rsidRDefault="004E6183" w:rsidP="004E6183">
      <w:pPr>
        <w:spacing w:after="160" w:line="254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>……………………………………</w:t>
      </w:r>
    </w:p>
    <w:p w14:paraId="63D22B54" w14:textId="77777777" w:rsidR="004E6183" w:rsidRPr="004E6183" w:rsidRDefault="004E6183" w:rsidP="004E6183">
      <w:pPr>
        <w:spacing w:after="160" w:line="254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>……………………………………</w:t>
      </w:r>
    </w:p>
    <w:p w14:paraId="10D52383" w14:textId="77777777" w:rsidR="004E6183" w:rsidRPr="004E6183" w:rsidRDefault="004E6183" w:rsidP="004E6183">
      <w:pPr>
        <w:spacing w:after="160" w:line="254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4E6183">
        <w:rPr>
          <w:rFonts w:eastAsiaTheme="minorHAnsi"/>
          <w:color w:val="auto"/>
          <w:szCs w:val="20"/>
          <w:lang w:eastAsia="en-US"/>
        </w:rPr>
        <w:t xml:space="preserve">                         (adres)</w:t>
      </w:r>
    </w:p>
    <w:p w14:paraId="5BC024F1" w14:textId="77777777" w:rsidR="004E6183" w:rsidRPr="004E6183" w:rsidRDefault="004E6183" w:rsidP="004E6183">
      <w:pPr>
        <w:spacing w:after="160" w:line="254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75560EE9" w14:textId="77777777" w:rsidR="004E6183" w:rsidRPr="004E6183" w:rsidRDefault="004E6183" w:rsidP="004E6183">
      <w:pPr>
        <w:spacing w:after="160" w:line="254" w:lineRule="auto"/>
        <w:ind w:lef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b/>
          <w:color w:val="auto"/>
          <w:sz w:val="24"/>
          <w:szCs w:val="24"/>
          <w:lang w:eastAsia="en-US"/>
        </w:rPr>
        <w:t>OŚWIADCZENIE O OBJĘCIU KANDYDATA PIECZĄ ZASTĘPCZĄ/NADZOREM KURATORSKIM/POMOCĄ ASTSYENTA RODZINY*</w:t>
      </w:r>
    </w:p>
    <w:p w14:paraId="0186E6ED" w14:textId="77777777" w:rsidR="004E6183" w:rsidRPr="004E6183" w:rsidRDefault="004E6183" w:rsidP="004E6183">
      <w:pPr>
        <w:spacing w:after="160" w:line="254" w:lineRule="auto"/>
        <w:ind w:left="0" w:firstLine="0"/>
        <w:rPr>
          <w:rFonts w:eastAsiaTheme="minorHAnsi"/>
          <w:color w:val="auto"/>
          <w:sz w:val="24"/>
          <w:szCs w:val="24"/>
          <w:lang w:eastAsia="en-US"/>
        </w:rPr>
      </w:pPr>
    </w:p>
    <w:p w14:paraId="2F55C354" w14:textId="77777777" w:rsidR="004E6183" w:rsidRPr="004E6183" w:rsidRDefault="004E6183" w:rsidP="004E6183">
      <w:pPr>
        <w:spacing w:after="160" w:line="254" w:lineRule="auto"/>
        <w:ind w:lef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4E6183">
        <w:rPr>
          <w:rFonts w:eastAsiaTheme="minorHAnsi"/>
          <w:color w:val="auto"/>
          <w:sz w:val="24"/>
          <w:szCs w:val="24"/>
          <w:lang w:eastAsia="en-US"/>
        </w:rPr>
        <w:t>Niniejszym oświadczam, że córka/syn* …………………………………………………… objęty/a  jest pieczą zastępczą/nadzorem kuratorskim/pomocą asystenta rodziny.</w:t>
      </w:r>
    </w:p>
    <w:p w14:paraId="08332DF5" w14:textId="77777777" w:rsidR="004E6183" w:rsidRPr="004E6183" w:rsidRDefault="004E6183" w:rsidP="004E6183">
      <w:pPr>
        <w:spacing w:after="160" w:line="254" w:lineRule="auto"/>
        <w:ind w:left="0" w:firstLine="0"/>
        <w:jc w:val="center"/>
        <w:rPr>
          <w:rFonts w:eastAsiaTheme="minorHAnsi"/>
          <w:b/>
          <w:color w:val="auto"/>
          <w:sz w:val="22"/>
          <w:lang w:eastAsia="en-US"/>
        </w:rPr>
      </w:pPr>
    </w:p>
    <w:p w14:paraId="2E76D713" w14:textId="77777777" w:rsidR="004E6183" w:rsidRPr="004E6183" w:rsidRDefault="004E6183" w:rsidP="004E6183">
      <w:pPr>
        <w:spacing w:after="160" w:line="254" w:lineRule="auto"/>
        <w:ind w:left="0" w:firstLine="0"/>
        <w:jc w:val="center"/>
        <w:rPr>
          <w:rFonts w:eastAsiaTheme="minorHAnsi"/>
          <w:b/>
          <w:color w:val="auto"/>
          <w:sz w:val="22"/>
          <w:lang w:eastAsia="en-US"/>
        </w:rPr>
      </w:pPr>
    </w:p>
    <w:p w14:paraId="2025C58A" w14:textId="77777777" w:rsidR="004E6183" w:rsidRPr="004E6183" w:rsidRDefault="004E6183" w:rsidP="004E6183">
      <w:pPr>
        <w:spacing w:after="160" w:line="254" w:lineRule="auto"/>
        <w:ind w:left="0" w:firstLine="0"/>
        <w:jc w:val="center"/>
        <w:rPr>
          <w:rFonts w:eastAsiaTheme="minorHAnsi"/>
          <w:b/>
          <w:color w:val="auto"/>
          <w:sz w:val="22"/>
          <w:lang w:eastAsia="en-US"/>
        </w:rPr>
      </w:pPr>
      <w:r w:rsidRPr="004E6183">
        <w:rPr>
          <w:rFonts w:eastAsiaTheme="minorHAnsi"/>
          <w:b/>
          <w:color w:val="auto"/>
          <w:sz w:val="22"/>
          <w:lang w:eastAsia="en-US"/>
        </w:rPr>
        <w:t>Jestem świadoma/y odpowiedzialności karnej za złożenie fałszywego oświadczenia.</w:t>
      </w:r>
    </w:p>
    <w:p w14:paraId="641801DB" w14:textId="77777777" w:rsidR="004E6183" w:rsidRPr="004E6183" w:rsidRDefault="004E6183" w:rsidP="004E6183">
      <w:pPr>
        <w:spacing w:after="160" w:line="254" w:lineRule="auto"/>
        <w:ind w:left="0" w:firstLine="0"/>
        <w:jc w:val="center"/>
        <w:rPr>
          <w:rFonts w:eastAsiaTheme="minorHAnsi"/>
          <w:b/>
          <w:color w:val="auto"/>
          <w:sz w:val="22"/>
          <w:lang w:eastAsia="en-US"/>
        </w:rPr>
      </w:pPr>
    </w:p>
    <w:p w14:paraId="080C1208" w14:textId="77777777" w:rsidR="004E6183" w:rsidRPr="004E6183" w:rsidRDefault="004E6183" w:rsidP="004E6183">
      <w:pPr>
        <w:spacing w:after="0" w:line="256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521C6212" w14:textId="77777777" w:rsidR="004E6183" w:rsidRPr="004E6183" w:rsidRDefault="004E6183" w:rsidP="004E6183">
      <w:pPr>
        <w:spacing w:after="0" w:line="256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4E6183">
        <w:rPr>
          <w:rFonts w:eastAsiaTheme="minorHAnsi"/>
          <w:color w:val="auto"/>
          <w:szCs w:val="20"/>
          <w:lang w:eastAsia="en-US"/>
        </w:rPr>
        <w:t>…………………………………….                                      …………………………………………………...</w:t>
      </w:r>
    </w:p>
    <w:p w14:paraId="25EB29FA" w14:textId="77777777" w:rsidR="004E6183" w:rsidRPr="004E6183" w:rsidRDefault="004E6183" w:rsidP="004E6183">
      <w:pPr>
        <w:spacing w:after="0" w:line="256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  <w:r w:rsidRPr="004E6183">
        <w:rPr>
          <w:rFonts w:eastAsiaTheme="minorHAnsi"/>
          <w:color w:val="auto"/>
          <w:szCs w:val="20"/>
          <w:lang w:eastAsia="en-US"/>
        </w:rPr>
        <w:t xml:space="preserve">                    (data)                                                                        (podpisy rodziców/prawnych opiekunów)</w:t>
      </w:r>
    </w:p>
    <w:p w14:paraId="49B622B4" w14:textId="77777777" w:rsidR="004E6183" w:rsidRPr="004E6183" w:rsidRDefault="004E6183" w:rsidP="004E6183">
      <w:pPr>
        <w:spacing w:after="0" w:line="256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6B5E26C9" w14:textId="77777777" w:rsidR="004E6183" w:rsidRPr="004E6183" w:rsidRDefault="004E6183" w:rsidP="004E6183">
      <w:pPr>
        <w:spacing w:after="0" w:line="256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1602CD3B" w14:textId="77777777" w:rsidR="004E6183" w:rsidRPr="004E6183" w:rsidRDefault="004E6183" w:rsidP="004E6183">
      <w:pPr>
        <w:spacing w:after="0" w:line="256" w:lineRule="auto"/>
        <w:ind w:left="0" w:firstLine="0"/>
        <w:jc w:val="left"/>
        <w:rPr>
          <w:rFonts w:eastAsiaTheme="minorHAnsi"/>
          <w:color w:val="auto"/>
          <w:szCs w:val="20"/>
          <w:lang w:eastAsia="en-US"/>
        </w:rPr>
      </w:pPr>
    </w:p>
    <w:p w14:paraId="04880C9B" w14:textId="77777777" w:rsidR="004E6183" w:rsidRPr="004E6183" w:rsidRDefault="004E6183" w:rsidP="004E6183">
      <w:pPr>
        <w:spacing w:after="160" w:line="254" w:lineRule="auto"/>
        <w:ind w:left="0" w:firstLine="0"/>
        <w:jc w:val="center"/>
        <w:rPr>
          <w:rFonts w:eastAsiaTheme="minorHAnsi"/>
          <w:b/>
          <w:color w:val="auto"/>
          <w:sz w:val="22"/>
          <w:lang w:eastAsia="en-US"/>
        </w:rPr>
      </w:pPr>
    </w:p>
    <w:p w14:paraId="72584450" w14:textId="77777777" w:rsidR="004E6183" w:rsidRPr="004E6183" w:rsidRDefault="004E6183" w:rsidP="004E6183">
      <w:pPr>
        <w:spacing w:after="160" w:line="254" w:lineRule="auto"/>
        <w:ind w:lef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4E6183">
        <w:rPr>
          <w:rFonts w:eastAsiaTheme="minorHAnsi"/>
          <w:b/>
          <w:color w:val="auto"/>
          <w:sz w:val="22"/>
          <w:lang w:eastAsia="en-US"/>
        </w:rPr>
        <w:t>*niepotrzebne skreślić</w:t>
      </w:r>
    </w:p>
    <w:p w14:paraId="7C76B58D" w14:textId="77777777" w:rsidR="004E6183" w:rsidRDefault="004E6183" w:rsidP="001F138C">
      <w:pPr>
        <w:spacing w:after="140"/>
        <w:ind w:left="512"/>
      </w:pPr>
    </w:p>
    <w:sectPr w:rsidR="004E6183" w:rsidSect="00BB4F89">
      <w:footerReference w:type="even" r:id="rId9"/>
      <w:footerReference w:type="default" r:id="rId10"/>
      <w:footerReference w:type="first" r:id="rId11"/>
      <w:pgSz w:w="11906" w:h="16838"/>
      <w:pgMar w:top="1265" w:right="717" w:bottom="284" w:left="578" w:header="708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E3C9" w14:textId="77777777" w:rsidR="00BB4F89" w:rsidRDefault="00BB4F89">
      <w:pPr>
        <w:spacing w:after="0" w:line="240" w:lineRule="auto"/>
      </w:pPr>
      <w:r>
        <w:separator/>
      </w:r>
    </w:p>
  </w:endnote>
  <w:endnote w:type="continuationSeparator" w:id="0">
    <w:p w14:paraId="533EE6BD" w14:textId="77777777" w:rsidR="00BB4F89" w:rsidRDefault="00BB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601C" w14:textId="77777777" w:rsidR="00B02D6E" w:rsidRDefault="000C7072">
    <w:pPr>
      <w:spacing w:after="0" w:line="259" w:lineRule="auto"/>
      <w:ind w:left="1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4240E890" w14:textId="77777777" w:rsidR="00B02D6E" w:rsidRDefault="000C7072">
    <w:pPr>
      <w:spacing w:after="0" w:line="259" w:lineRule="auto"/>
      <w:ind w:left="142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0B43" w14:textId="77777777" w:rsidR="00B02D6E" w:rsidRDefault="000C7072">
    <w:pPr>
      <w:spacing w:after="0" w:line="259" w:lineRule="auto"/>
      <w:ind w:left="1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4986" w:rsidRPr="00C64986"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  <w:p w14:paraId="6C96C654" w14:textId="77777777" w:rsidR="00B02D6E" w:rsidRDefault="000C7072">
    <w:pPr>
      <w:spacing w:after="0" w:line="259" w:lineRule="auto"/>
      <w:ind w:left="142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A22A" w14:textId="77777777" w:rsidR="00B02D6E" w:rsidRDefault="000C7072">
    <w:pPr>
      <w:spacing w:after="0" w:line="259" w:lineRule="auto"/>
      <w:ind w:left="1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47C3DD61" w14:textId="77777777" w:rsidR="00B02D6E" w:rsidRDefault="000C7072">
    <w:pPr>
      <w:spacing w:after="0" w:line="259" w:lineRule="auto"/>
      <w:ind w:left="142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CA58" w14:textId="77777777" w:rsidR="00BB4F89" w:rsidRDefault="00BB4F89">
      <w:pPr>
        <w:spacing w:after="0" w:line="240" w:lineRule="auto"/>
      </w:pPr>
      <w:r>
        <w:separator/>
      </w:r>
    </w:p>
  </w:footnote>
  <w:footnote w:type="continuationSeparator" w:id="0">
    <w:p w14:paraId="2D52E9C6" w14:textId="77777777" w:rsidR="00BB4F89" w:rsidRDefault="00BB4F89">
      <w:pPr>
        <w:spacing w:after="0" w:line="240" w:lineRule="auto"/>
      </w:pPr>
      <w:r>
        <w:continuationSeparator/>
      </w:r>
    </w:p>
  </w:footnote>
  <w:footnote w:id="1">
    <w:p w14:paraId="47DE7EC0" w14:textId="77777777" w:rsidR="004E6183" w:rsidRPr="00C12D71" w:rsidRDefault="004E6183" w:rsidP="004E6183">
      <w:pPr>
        <w:pStyle w:val="Tekstprzypisudolnego"/>
        <w:jc w:val="both"/>
        <w:rPr>
          <w:rFonts w:ascii="Times New Roman" w:hAnsi="Times New Roman" w:cs="Times New Roman"/>
        </w:rPr>
      </w:pPr>
      <w:r w:rsidRPr="00C12D71">
        <w:rPr>
          <w:rStyle w:val="Odwoanieprzypisudolnego"/>
          <w:rFonts w:ascii="Times New Roman" w:hAnsi="Times New Roman" w:cs="Times New Roman"/>
        </w:rPr>
        <w:footnoteRef/>
      </w:r>
      <w:r w:rsidRPr="00C12D71">
        <w:rPr>
          <w:rFonts w:ascii="Times New Roman" w:hAnsi="Times New Roman" w:cs="Times New Roman"/>
        </w:rPr>
        <w:t xml:space="preserve"> Zgodnie z art.4 pkt.19 ustawy z dnia 14 grudnia 2016 r. Prawo oświatowe (Dz.U. z 202</w:t>
      </w:r>
      <w:r>
        <w:rPr>
          <w:rFonts w:ascii="Times New Roman" w:hAnsi="Times New Roman" w:cs="Times New Roman"/>
        </w:rPr>
        <w:t>3</w:t>
      </w:r>
      <w:r w:rsidRPr="00C12D71">
        <w:rPr>
          <w:rFonts w:ascii="Times New Roman" w:hAnsi="Times New Roman" w:cs="Times New Roman"/>
        </w:rPr>
        <w:t xml:space="preserve"> r. poz.</w:t>
      </w:r>
      <w:r>
        <w:rPr>
          <w:rFonts w:ascii="Times New Roman" w:hAnsi="Times New Roman" w:cs="Times New Roman"/>
        </w:rPr>
        <w:t>900</w:t>
      </w:r>
      <w:r w:rsidRPr="00C12D71">
        <w:rPr>
          <w:rFonts w:ascii="Times New Roman" w:hAnsi="Times New Roman" w:cs="Times New Roman"/>
        </w:rPr>
        <w:t>) – przez rodziców należy także rozumieć prawnych opiekunów dziecka oraz (podmioty) sprawujące pieczę zastępczą nad dzieckiem</w:t>
      </w:r>
    </w:p>
  </w:footnote>
  <w:footnote w:id="2">
    <w:p w14:paraId="3DB17207" w14:textId="77777777" w:rsidR="004E6183" w:rsidRPr="00C12D71" w:rsidRDefault="004E6183" w:rsidP="004E6183">
      <w:pPr>
        <w:pStyle w:val="Tekstprzypisudolnego"/>
        <w:jc w:val="both"/>
        <w:rPr>
          <w:rFonts w:ascii="Times New Roman" w:hAnsi="Times New Roman" w:cs="Times New Roman"/>
        </w:rPr>
      </w:pPr>
      <w:r w:rsidRPr="00C12D71">
        <w:rPr>
          <w:rStyle w:val="Odwoanieprzypisudolnego"/>
          <w:rFonts w:ascii="Times New Roman" w:hAnsi="Times New Roman" w:cs="Times New Roman"/>
        </w:rPr>
        <w:footnoteRef/>
      </w:r>
      <w:r w:rsidRPr="00C12D71">
        <w:rPr>
          <w:rFonts w:ascii="Times New Roman" w:hAnsi="Times New Roman" w:cs="Times New Roman"/>
        </w:rPr>
        <w:t xml:space="preserve"> Zgodnie z art.4 pkt 43 ustawy z dnia 14 grudnia 2016 r. Prawo oświatowe (Dz.U.20</w:t>
      </w:r>
      <w:r>
        <w:rPr>
          <w:rFonts w:ascii="Times New Roman" w:hAnsi="Times New Roman" w:cs="Times New Roman"/>
        </w:rPr>
        <w:t>23</w:t>
      </w:r>
      <w:r w:rsidRPr="00C12D71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900</w:t>
      </w:r>
      <w:r w:rsidRPr="00C12D71">
        <w:rPr>
          <w:rFonts w:ascii="Times New Roman" w:hAnsi="Times New Roman" w:cs="Times New Roman"/>
        </w:rPr>
        <w:t>)- przez samotne wychowywanie dziecka należy rozumieć wychowywanie dziecka przez pannę, kawalera, wdowę, wdowca, osobę pozostającą w separacji orzeczonej prawomocnym wyrokiem sądu, osobę rozwiedzioną, chyba, że osoba taka wychowuje wspólnie, co najmniej jedno dziecko z jego rodzicem.</w:t>
      </w:r>
    </w:p>
  </w:footnote>
  <w:footnote w:id="3">
    <w:p w14:paraId="5B704E0F" w14:textId="77777777" w:rsidR="004E6183" w:rsidRPr="00C12D71" w:rsidRDefault="004E6183" w:rsidP="004E6183">
      <w:pPr>
        <w:pStyle w:val="Tekstprzypisudolnego"/>
        <w:jc w:val="both"/>
        <w:rPr>
          <w:rFonts w:ascii="Times New Roman" w:hAnsi="Times New Roman" w:cs="Times New Roman"/>
        </w:rPr>
      </w:pPr>
      <w:r w:rsidRPr="00C12D71">
        <w:rPr>
          <w:rStyle w:val="Odwoanieprzypisudolnego"/>
          <w:rFonts w:ascii="Times New Roman" w:hAnsi="Times New Roman" w:cs="Times New Roman"/>
        </w:rPr>
        <w:footnoteRef/>
      </w:r>
      <w:r w:rsidRPr="00C12D71">
        <w:rPr>
          <w:rFonts w:ascii="Times New Roman" w:hAnsi="Times New Roman" w:cs="Times New Roman"/>
        </w:rPr>
        <w:t xml:space="preserve"> Zgodnie z art.150 ust.6 ustawy z dnia 14 grudnia 2016 r. Prawo oświatowe (Dz.U. 202</w:t>
      </w:r>
      <w:r>
        <w:rPr>
          <w:rFonts w:ascii="Times New Roman" w:hAnsi="Times New Roman" w:cs="Times New Roman"/>
        </w:rPr>
        <w:t>3</w:t>
      </w:r>
      <w:r w:rsidRPr="00C12D71">
        <w:rPr>
          <w:rFonts w:ascii="Times New Roman" w:hAnsi="Times New Roman" w:cs="Times New Roman"/>
        </w:rPr>
        <w:t xml:space="preserve"> r. poz.</w:t>
      </w:r>
      <w:r>
        <w:rPr>
          <w:rFonts w:ascii="Times New Roman" w:hAnsi="Times New Roman" w:cs="Times New Roman"/>
        </w:rPr>
        <w:t>900</w:t>
      </w:r>
      <w:r w:rsidRPr="00C12D71">
        <w:rPr>
          <w:rFonts w:ascii="Times New Roman" w:hAnsi="Times New Roman" w:cs="Times New Roman"/>
        </w:rPr>
        <w:t>) oświadczenia potwierdzające spełnianie kryteriów rekrutacyjnych składa się pod rygorem odpowiedzialności karnej za składanie  fałszywych oświadcze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oświadcz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24286"/>
    <w:multiLevelType w:val="hybridMultilevel"/>
    <w:tmpl w:val="5A000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F133C6"/>
    <w:multiLevelType w:val="hybridMultilevel"/>
    <w:tmpl w:val="120EFE10"/>
    <w:lvl w:ilvl="0" w:tplc="7DA4A08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184761E"/>
    <w:multiLevelType w:val="hybridMultilevel"/>
    <w:tmpl w:val="7C58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3F47"/>
    <w:multiLevelType w:val="hybridMultilevel"/>
    <w:tmpl w:val="A0881696"/>
    <w:lvl w:ilvl="0" w:tplc="FAF89E1C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DE1AF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EC87F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9A7CF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7276E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0AF1E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E86B0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ECD7D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26EB3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E4188D"/>
    <w:multiLevelType w:val="hybridMultilevel"/>
    <w:tmpl w:val="204C67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D3374EC"/>
    <w:multiLevelType w:val="hybridMultilevel"/>
    <w:tmpl w:val="BEDA5F46"/>
    <w:lvl w:ilvl="0" w:tplc="6B02B414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2E6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27B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4A1E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F0C2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60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81D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F009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06D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B02C40"/>
    <w:multiLevelType w:val="hybridMultilevel"/>
    <w:tmpl w:val="8C007066"/>
    <w:lvl w:ilvl="0" w:tplc="7C1843D0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DE2BD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9899C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2818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A009A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7C2D0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6A8D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70839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2A44D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0538517">
    <w:abstractNumId w:val="3"/>
  </w:num>
  <w:num w:numId="2" w16cid:durableId="507521342">
    <w:abstractNumId w:val="6"/>
  </w:num>
  <w:num w:numId="3" w16cid:durableId="529416568">
    <w:abstractNumId w:val="5"/>
  </w:num>
  <w:num w:numId="4" w16cid:durableId="43335745">
    <w:abstractNumId w:val="0"/>
  </w:num>
  <w:num w:numId="5" w16cid:durableId="501243452">
    <w:abstractNumId w:val="1"/>
  </w:num>
  <w:num w:numId="6" w16cid:durableId="1876306448">
    <w:abstractNumId w:val="2"/>
  </w:num>
  <w:num w:numId="7" w16cid:durableId="46495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6E"/>
    <w:rsid w:val="00012A79"/>
    <w:rsid w:val="00074CBD"/>
    <w:rsid w:val="00076FBB"/>
    <w:rsid w:val="00087A35"/>
    <w:rsid w:val="000C7072"/>
    <w:rsid w:val="00134731"/>
    <w:rsid w:val="001828FD"/>
    <w:rsid w:val="001C7CDA"/>
    <w:rsid w:val="001F0E2F"/>
    <w:rsid w:val="001F138C"/>
    <w:rsid w:val="001F4117"/>
    <w:rsid w:val="002203A1"/>
    <w:rsid w:val="0028283E"/>
    <w:rsid w:val="002917A4"/>
    <w:rsid w:val="003277E5"/>
    <w:rsid w:val="00370D35"/>
    <w:rsid w:val="00372A8F"/>
    <w:rsid w:val="0039061A"/>
    <w:rsid w:val="00421268"/>
    <w:rsid w:val="00426A86"/>
    <w:rsid w:val="0045106B"/>
    <w:rsid w:val="0046195F"/>
    <w:rsid w:val="0049291C"/>
    <w:rsid w:val="00494D8A"/>
    <w:rsid w:val="004A1578"/>
    <w:rsid w:val="004A17BE"/>
    <w:rsid w:val="004B4F76"/>
    <w:rsid w:val="004C13EF"/>
    <w:rsid w:val="004E6183"/>
    <w:rsid w:val="005165FF"/>
    <w:rsid w:val="005273AE"/>
    <w:rsid w:val="00540B68"/>
    <w:rsid w:val="00543E8B"/>
    <w:rsid w:val="00545129"/>
    <w:rsid w:val="00573BFA"/>
    <w:rsid w:val="005B498D"/>
    <w:rsid w:val="005D574A"/>
    <w:rsid w:val="00624338"/>
    <w:rsid w:val="00624A16"/>
    <w:rsid w:val="006822E4"/>
    <w:rsid w:val="006A696A"/>
    <w:rsid w:val="007B2FBA"/>
    <w:rsid w:val="007B5EC3"/>
    <w:rsid w:val="007B6AA3"/>
    <w:rsid w:val="007D41D6"/>
    <w:rsid w:val="00810BD7"/>
    <w:rsid w:val="00816876"/>
    <w:rsid w:val="008227FB"/>
    <w:rsid w:val="008620CB"/>
    <w:rsid w:val="00891597"/>
    <w:rsid w:val="00905D71"/>
    <w:rsid w:val="00941185"/>
    <w:rsid w:val="00947F29"/>
    <w:rsid w:val="00956DCB"/>
    <w:rsid w:val="009A42CE"/>
    <w:rsid w:val="009B3409"/>
    <w:rsid w:val="00A14715"/>
    <w:rsid w:val="00A34373"/>
    <w:rsid w:val="00AB1A5D"/>
    <w:rsid w:val="00B02D6E"/>
    <w:rsid w:val="00B444C5"/>
    <w:rsid w:val="00BA3239"/>
    <w:rsid w:val="00BA752F"/>
    <w:rsid w:val="00BA77E2"/>
    <w:rsid w:val="00BB4F89"/>
    <w:rsid w:val="00BD2467"/>
    <w:rsid w:val="00C64986"/>
    <w:rsid w:val="00C6549D"/>
    <w:rsid w:val="00D0273F"/>
    <w:rsid w:val="00D24A31"/>
    <w:rsid w:val="00D2656E"/>
    <w:rsid w:val="00D32DCF"/>
    <w:rsid w:val="00DE213E"/>
    <w:rsid w:val="00E07E58"/>
    <w:rsid w:val="00E722B6"/>
    <w:rsid w:val="00ED6845"/>
    <w:rsid w:val="00F004EC"/>
    <w:rsid w:val="00F3601A"/>
    <w:rsid w:val="00F7772C"/>
    <w:rsid w:val="00F92DA1"/>
    <w:rsid w:val="00FA2A34"/>
    <w:rsid w:val="00FE403F"/>
    <w:rsid w:val="00FE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0D10"/>
  <w15:docId w15:val="{CFA4A51D-9134-4A0E-AC62-A1330177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50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3"/>
      </w:numPr>
      <w:spacing w:after="0"/>
      <w:ind w:left="15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8C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E5811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Tabela-Siatka">
    <w:name w:val="Table Grid"/>
    <w:basedOn w:val="Standardowy"/>
    <w:uiPriority w:val="39"/>
    <w:rsid w:val="0037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77E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183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183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6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SWIATACHORZELE@INTER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D08A-E81B-4B1D-BA14-3456F777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868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cp:lastModifiedBy>PS Chorzele</cp:lastModifiedBy>
  <cp:revision>49</cp:revision>
  <cp:lastPrinted>2024-02-08T10:10:00Z</cp:lastPrinted>
  <dcterms:created xsi:type="dcterms:W3CDTF">2020-02-05T09:41:00Z</dcterms:created>
  <dcterms:modified xsi:type="dcterms:W3CDTF">2024-02-08T13:12:00Z</dcterms:modified>
</cp:coreProperties>
</file>